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7CB" w:rsidRPr="00F770E4" w:rsidRDefault="004A3EC8" w:rsidP="007957C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bookmarkStart w:id="0" w:name="_Hlk200956047"/>
      <w:bookmarkStart w:id="1" w:name="_Hlk203470820"/>
      <w:bookmarkStart w:id="2" w:name="_Hlk211843752"/>
      <w:r w:rsidRPr="00F770E4">
        <w:rPr>
          <w:rFonts w:ascii="Arial CYR" w:hAnsi="Arial CYR" w:cs="Arial CYR"/>
          <w:noProof/>
          <w:sz w:val="20"/>
          <w:szCs w:val="20"/>
          <w:lang w:val="uk-UA" w:eastAsia="uk-UA" w:bidi="ar-SA"/>
        </w:rPr>
        <w:drawing>
          <wp:inline distT="0" distB="0" distL="0" distR="0" wp14:anchorId="59258AC6" wp14:editId="1049A30D">
            <wp:extent cx="457200" cy="6127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CB" w:rsidRPr="00F770E4" w:rsidRDefault="007957CB" w:rsidP="007957C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F770E4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7957CB" w:rsidRPr="00F770E4" w:rsidRDefault="004A3EC8" w:rsidP="007957C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F770E4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0EA62" wp14:editId="622CA870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4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7CB" w:rsidRPr="009B0D59" w:rsidRDefault="007957CB" w:rsidP="007957CB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9B0D59">
                              <w:rPr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четвертої</w:t>
                            </w:r>
                            <w:r w:rsidRPr="009B0D59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" filled="f" stroked="f">
                <v:textbox>
                  <w:txbxContent>
                    <w:p w:rsidR="007957CB" w:rsidRPr="009B0D59" w:rsidRDefault="007957CB" w:rsidP="007957CB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9B0D59">
                        <w:rPr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четвертої</w:t>
                      </w:r>
                      <w:r w:rsidRPr="009B0D59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7957CB" w:rsidRPr="00F770E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7957CB" w:rsidRPr="00F770E4" w:rsidRDefault="007957CB" w:rsidP="007957C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F770E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7957CB" w:rsidRPr="00F770E4" w:rsidRDefault="004A3EC8" w:rsidP="007957CB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 w:rsidRPr="00F770E4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6ADD2" wp14:editId="40874906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9525"/>
                <wp:wrapNone/>
                <wp:docPr id="2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7CB" w:rsidRPr="00D71003" w:rsidRDefault="007957CB" w:rsidP="007957CB">
                            <w:pPr>
                              <w:jc w:val="center"/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" filled="f" stroked="f">
                <v:textbox>
                  <w:txbxContent>
                    <w:p w:rsidR="007957CB" w:rsidRPr="00D71003" w:rsidRDefault="007957CB" w:rsidP="007957C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  <w:r w:rsidRPr="00F770E4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94F10" wp14:editId="7D2AD128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9525"/>
                <wp:wrapNone/>
                <wp:docPr id="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7CB" w:rsidRPr="00567C7D" w:rsidRDefault="007957CB" w:rsidP="007957C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6</w:t>
                            </w:r>
                            <w:r w:rsidRPr="00567C7D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7</w:t>
                            </w:r>
                            <w:r w:rsidRPr="00567C7D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" filled="f" stroked="f">
                <v:textbox>
                  <w:txbxContent>
                    <w:p w:rsidR="007957CB" w:rsidRPr="00567C7D" w:rsidRDefault="007957CB" w:rsidP="007957CB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16</w:t>
                      </w:r>
                      <w:r w:rsidRPr="00567C7D">
                        <w:t>.0</w:t>
                      </w:r>
                      <w:r>
                        <w:rPr>
                          <w:lang w:val="uk-UA"/>
                        </w:rPr>
                        <w:t>7</w:t>
                      </w:r>
                      <w:r w:rsidRPr="00567C7D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:rsidR="007957CB" w:rsidRPr="00F770E4" w:rsidRDefault="007957CB" w:rsidP="007957CB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F770E4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F770E4">
        <w:rPr>
          <w:rFonts w:ascii="Times New Roman CYR" w:hAnsi="Times New Roman CYR" w:cs="Times New Roman CYR"/>
          <w:b/>
          <w:bCs/>
          <w:lang w:val="uk-UA"/>
        </w:rPr>
        <w:tab/>
      </w:r>
      <w:r w:rsidRPr="00F770E4">
        <w:rPr>
          <w:rFonts w:ascii="Times New Roman CYR" w:hAnsi="Times New Roman CYR" w:cs="Times New Roman CYR"/>
          <w:b/>
          <w:bCs/>
          <w:lang w:val="uk-UA"/>
        </w:rPr>
        <w:tab/>
      </w:r>
      <w:r w:rsidRPr="00F770E4">
        <w:rPr>
          <w:rFonts w:ascii="Times New Roman CYR" w:hAnsi="Times New Roman CYR" w:cs="Times New Roman CYR"/>
          <w:b/>
          <w:bCs/>
          <w:lang w:val="uk-UA"/>
        </w:rPr>
        <w:tab/>
      </w:r>
      <w:r w:rsidRPr="00F770E4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F770E4">
        <w:rPr>
          <w:rFonts w:ascii="Times New Roman CYR" w:hAnsi="Times New Roman CYR" w:cs="Times New Roman CYR"/>
          <w:bCs/>
          <w:lang w:val="uk-UA"/>
        </w:rPr>
        <w:tab/>
      </w:r>
      <w:r w:rsidRPr="00F770E4">
        <w:rPr>
          <w:rFonts w:ascii="Times New Roman CYR" w:hAnsi="Times New Roman CYR" w:cs="Times New Roman CYR"/>
          <w:bCs/>
          <w:lang w:val="uk-UA"/>
        </w:rPr>
        <w:tab/>
      </w:r>
      <w:r w:rsidRPr="00F770E4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7957CB" w:rsidRPr="00F770E4" w:rsidRDefault="007957CB" w:rsidP="007957CB">
      <w:pPr>
        <w:spacing w:line="259" w:lineRule="auto"/>
        <w:jc w:val="both"/>
        <w:rPr>
          <w:rFonts w:eastAsia="Calibri"/>
          <w:lang w:val="uk-UA"/>
        </w:rPr>
      </w:pPr>
    </w:p>
    <w:p w:rsidR="007957CB" w:rsidRPr="00F770E4" w:rsidRDefault="007957CB" w:rsidP="007957CB">
      <w:pPr>
        <w:ind w:right="4960"/>
        <w:jc w:val="both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 xml:space="preserve">Про </w:t>
      </w:r>
      <w:bookmarkStart w:id="3" w:name="_Hlk201130832"/>
      <w:r w:rsidRPr="00F770E4">
        <w:rPr>
          <w:rFonts w:ascii="Times New Roman" w:hAnsi="Times New Roman" w:cs="Times New Roman"/>
          <w:lang w:val="uk-UA"/>
        </w:rPr>
        <w:t xml:space="preserve">надання дозволу на розробку проектів землеустрою щодо відведення земельних ділянок, надання дозволу на </w:t>
      </w:r>
      <w:bookmarkEnd w:id="0"/>
      <w:bookmarkEnd w:id="1"/>
      <w:bookmarkEnd w:id="3"/>
      <w:r w:rsidRPr="00F770E4">
        <w:rPr>
          <w:rFonts w:ascii="Times New Roman" w:hAnsi="Times New Roman" w:cs="Times New Roman"/>
          <w:lang w:val="uk-UA"/>
        </w:rPr>
        <w:t xml:space="preserve">розроблення </w:t>
      </w:r>
      <w:bookmarkEnd w:id="2"/>
      <w:r w:rsidRPr="00F770E4">
        <w:rPr>
          <w:rFonts w:ascii="Times New Roman" w:hAnsi="Times New Roman" w:cs="Times New Roman"/>
          <w:lang w:val="uk-UA"/>
        </w:rPr>
        <w:t>технічних документації із землеустрою щодо встановлення (відновлення) меж земельної ділянки в натурі (на місцевості), дозвіл на об’єднання земельних ділянок, втрату чинності рішення сесії</w:t>
      </w:r>
    </w:p>
    <w:p w:rsidR="007957CB" w:rsidRPr="00F770E4" w:rsidRDefault="007957C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</w:p>
    <w:p w:rsidR="00EE5CAB" w:rsidRPr="00F770E4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:rsidR="007957CB" w:rsidRPr="00F770E4" w:rsidRDefault="007957CB" w:rsidP="00EE5CAB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7957CB" w:rsidRPr="00F770E4" w:rsidRDefault="00EE5CAB" w:rsidP="007957CB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ВИРІШИЛА:</w:t>
      </w:r>
    </w:p>
    <w:p w:rsidR="007957CB" w:rsidRPr="00F770E4" w:rsidRDefault="007957CB" w:rsidP="007957CB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342D84" w:rsidRPr="00F770E4" w:rsidRDefault="00EA0332" w:rsidP="007957CB">
      <w:pPr>
        <w:pStyle w:val="a5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770E4">
        <w:rPr>
          <w:lang w:val="uk-UA"/>
        </w:rPr>
        <w:t xml:space="preserve">1. </w:t>
      </w:r>
      <w:r w:rsidR="00342D84" w:rsidRPr="00F770E4">
        <w:rPr>
          <w:lang w:val="uk-UA"/>
        </w:rPr>
        <w:t xml:space="preserve">Визнати таким, що втратив чинність пункт 2 додатку 2 рішення позачергової тридцять другої сесії міської ради від 18.08.2023 № 9, відповідно до поданого клопотання </w:t>
      </w:r>
      <w:r w:rsidRPr="00F770E4">
        <w:rPr>
          <w:lang w:val="uk-UA"/>
        </w:rPr>
        <w:t xml:space="preserve">управління земельних ресурсів. </w:t>
      </w:r>
    </w:p>
    <w:p w:rsidR="001946D1" w:rsidRPr="00F770E4" w:rsidRDefault="00EA0332" w:rsidP="001946D1">
      <w:pPr>
        <w:pStyle w:val="rvps14"/>
        <w:spacing w:before="0" w:beforeAutospacing="0" w:after="0" w:afterAutospacing="0"/>
        <w:ind w:firstLine="567"/>
        <w:jc w:val="both"/>
      </w:pPr>
      <w:r w:rsidRPr="00F770E4">
        <w:t xml:space="preserve">2. Надати дозвіл на розробку проекту землеустрою щодо відведення земельної ділянки площею </w:t>
      </w:r>
      <w:r w:rsidR="00525791" w:rsidRPr="00F770E4">
        <w:t>1600</w:t>
      </w:r>
      <w:r w:rsidRPr="00F770E4">
        <w:t xml:space="preserve"> м</w:t>
      </w:r>
      <w:r w:rsidRPr="00F770E4">
        <w:rPr>
          <w:vertAlign w:val="superscript"/>
        </w:rPr>
        <w:t>2</w:t>
      </w:r>
      <w:r w:rsidRPr="00F770E4">
        <w:t>, кадастровий номер 6810100000:</w:t>
      </w:r>
      <w:r w:rsidR="00525791" w:rsidRPr="00F770E4">
        <w:t>06</w:t>
      </w:r>
      <w:r w:rsidRPr="00F770E4">
        <w:t>:00</w:t>
      </w:r>
      <w:r w:rsidR="00525791" w:rsidRPr="00F770E4">
        <w:t>2</w:t>
      </w:r>
      <w:r w:rsidRPr="00F770E4">
        <w:t>:00</w:t>
      </w:r>
      <w:r w:rsidR="00525791" w:rsidRPr="00F770E4">
        <w:t>86</w:t>
      </w:r>
      <w:r w:rsidRPr="00F770E4">
        <w:t xml:space="preserve"> по вул. </w:t>
      </w:r>
      <w:r w:rsidR="00525791" w:rsidRPr="00F770E4">
        <w:t>Пілотській</w:t>
      </w:r>
      <w:r w:rsidRPr="00F770E4">
        <w:t xml:space="preserve">, </w:t>
      </w:r>
      <w:r w:rsidR="00525791" w:rsidRPr="00F770E4">
        <w:t>14/1А</w:t>
      </w:r>
      <w:r w:rsidRPr="00F770E4">
        <w:t xml:space="preserve"> у м.</w:t>
      </w:r>
      <w:r w:rsidR="00C44CA0" w:rsidRPr="00F770E4">
        <w:t> </w:t>
      </w:r>
      <w:r w:rsidRPr="00F770E4">
        <w:t xml:space="preserve">Хмельницькому зі зміною цільового призначення в межах категорії земель </w:t>
      </w:r>
      <w:r w:rsidR="00525791" w:rsidRPr="00F770E4">
        <w:t>промисловості, транспорту, електронних комунікацій, енергетики, оборони та іншого призначення</w:t>
      </w:r>
      <w:r w:rsidR="00525791" w:rsidRPr="00F770E4">
        <w:rPr>
          <w:lang w:eastAsia="ru-RU"/>
        </w:rPr>
        <w:t xml:space="preserve"> </w:t>
      </w:r>
      <w:r w:rsidRPr="00F770E4">
        <w:rPr>
          <w:lang w:eastAsia="ru-RU"/>
        </w:rPr>
        <w:t xml:space="preserve">з </w:t>
      </w:r>
      <w:r w:rsidRPr="00F770E4">
        <w:t>«</w:t>
      </w:r>
      <w:r w:rsidR="00525791" w:rsidRPr="00F770E4">
        <w:t>12.08. - для розміщення та експлуатації будівель і споруд додаткових транспортних послуг та допоміжних операцій</w:t>
      </w:r>
      <w:r w:rsidRPr="00F770E4">
        <w:t>» на «</w:t>
      </w:r>
      <w:r w:rsidR="00525791" w:rsidRPr="00F770E4">
        <w:t>12.11 - для розміщення та експлуатації об’єктів дорожнього сервісу</w:t>
      </w:r>
      <w:r w:rsidRPr="00F770E4">
        <w:t>».</w:t>
      </w:r>
    </w:p>
    <w:p w:rsidR="00FB440C" w:rsidRPr="00F770E4" w:rsidRDefault="001946D1" w:rsidP="00FB440C">
      <w:pPr>
        <w:pStyle w:val="rvps14"/>
        <w:spacing w:before="0" w:beforeAutospacing="0" w:after="0" w:afterAutospacing="0"/>
        <w:ind w:firstLine="567"/>
        <w:jc w:val="both"/>
      </w:pPr>
      <w:r w:rsidRPr="00F770E4">
        <w:t xml:space="preserve">3. Надати дозвіл на розробку проекту землеустрою щодо відведення земельної ділянки площею 1200 м², кадастровий номер 6810100000:07:001:0012, по вул. Князя Святослава Хороброго, 1/1 у м. Хмельницькому зі зміною цільового призначення в межах категорії земель </w:t>
      </w:r>
      <w:r w:rsidRPr="00F770E4">
        <w:rPr>
          <w:lang w:eastAsia="ru-RU"/>
        </w:rPr>
        <w:t xml:space="preserve">житлової та громадської забудови </w:t>
      </w:r>
      <w:r w:rsidRPr="00F770E4">
        <w:t xml:space="preserve"> з </w:t>
      </w:r>
      <w:r w:rsidRPr="00F770E4">
        <w:rPr>
          <w:lang w:eastAsia="ru-RU"/>
        </w:rPr>
        <w:t xml:space="preserve">«03.15 - для будівництва та обслуговування інших будівель громадської забудови» на «03.10 - </w:t>
      </w:r>
      <w:r w:rsidRPr="00F770E4"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F770E4">
        <w:rPr>
          <w:lang w:eastAsia="ru-RU"/>
        </w:rPr>
        <w:t>»</w:t>
      </w:r>
      <w:r w:rsidRPr="00F770E4">
        <w:t>.</w:t>
      </w:r>
    </w:p>
    <w:p w:rsidR="00FB440C" w:rsidRPr="00F770E4" w:rsidRDefault="00FB440C" w:rsidP="00FB440C">
      <w:pPr>
        <w:pStyle w:val="rvps14"/>
        <w:spacing w:before="0" w:beforeAutospacing="0" w:after="0" w:afterAutospacing="0"/>
        <w:ind w:firstLine="567"/>
        <w:jc w:val="both"/>
      </w:pPr>
      <w:r w:rsidRPr="00F770E4">
        <w:t>4. Надати дозвіл на розробку проекту землеустрою щодо відведення земельної ділянки площею 1805 м</w:t>
      </w:r>
      <w:r w:rsidRPr="00F770E4">
        <w:rPr>
          <w:vertAlign w:val="superscript"/>
        </w:rPr>
        <w:t>2</w:t>
      </w:r>
      <w:r w:rsidRPr="00F770E4">
        <w:t>, кадастровий номер 6825089600:03:010:0174</w:t>
      </w:r>
      <w:r w:rsidR="00F770E4">
        <w:t>, автодорога М-30, за межами с.  </w:t>
      </w:r>
      <w:proofErr w:type="spellStart"/>
      <w:r w:rsidRPr="00F770E4">
        <w:t>Шаровечка</w:t>
      </w:r>
      <w:proofErr w:type="spellEnd"/>
      <w:r w:rsidRPr="00F770E4">
        <w:t>, Хмельницький район, зі зміною цільового призначення в межах категорії земель промисловості, транспорту, електронних комунікацій, енергетики, оборони та іншого призначення</w:t>
      </w:r>
      <w:r w:rsidRPr="00F770E4">
        <w:rPr>
          <w:lang w:eastAsia="ru-RU"/>
        </w:rPr>
        <w:t xml:space="preserve"> з </w:t>
      </w:r>
      <w:r w:rsidRPr="00F770E4">
        <w:t>«12.04 - для розміщення та експлуатації будівель і споруд автомобільного транспорту та дорожнього господарства» на «12.11 - для розміщення та експлуатації об’єктів дорожнього сервісу».</w:t>
      </w:r>
    </w:p>
    <w:p w:rsidR="00440E29" w:rsidRPr="00F770E4" w:rsidRDefault="00440E29" w:rsidP="00440E29">
      <w:pPr>
        <w:pStyle w:val="rvps14"/>
        <w:spacing w:before="0" w:beforeAutospacing="0" w:after="0" w:afterAutospacing="0"/>
        <w:ind w:firstLine="567"/>
        <w:jc w:val="both"/>
      </w:pPr>
      <w:r w:rsidRPr="00F770E4">
        <w:t xml:space="preserve">5. Надати дозвіл на розробку проекту землеустрою щодо відведення земельної ділянки площею </w:t>
      </w:r>
      <w:r w:rsidR="00ED6C89" w:rsidRPr="00F770E4">
        <w:t>5115</w:t>
      </w:r>
      <w:r w:rsidRPr="00F770E4">
        <w:t xml:space="preserve"> м</w:t>
      </w:r>
      <w:r w:rsidRPr="00F770E4">
        <w:rPr>
          <w:vertAlign w:val="superscript"/>
        </w:rPr>
        <w:t>2</w:t>
      </w:r>
      <w:r w:rsidRPr="00F770E4">
        <w:t>, кадастровий номер 6825082400:02:019:0002, автодорога М-30, за межами с.</w:t>
      </w:r>
      <w:r w:rsidR="00F770E4">
        <w:t> </w:t>
      </w:r>
      <w:r w:rsidRPr="00F770E4">
        <w:t xml:space="preserve"> </w:t>
      </w:r>
      <w:proofErr w:type="spellStart"/>
      <w:r w:rsidRPr="00F770E4">
        <w:t>Давидківці</w:t>
      </w:r>
      <w:proofErr w:type="spellEnd"/>
      <w:r w:rsidRPr="00F770E4">
        <w:t>, Хмельницький район, зі зміною цільового призначення в межах категорії земель промисловості, транспорту, електронних комунікацій, енергетики, оборони та іншого призначення</w:t>
      </w:r>
      <w:r w:rsidRPr="00F770E4">
        <w:rPr>
          <w:lang w:eastAsia="ru-RU"/>
        </w:rPr>
        <w:t xml:space="preserve"> з </w:t>
      </w:r>
      <w:r w:rsidRPr="00F770E4">
        <w:t xml:space="preserve">«12.04 - для розміщення та експлуатації будівель і споруд автомобільного </w:t>
      </w:r>
      <w:r w:rsidRPr="00F770E4">
        <w:lastRenderedPageBreak/>
        <w:t>транспорту та дорожнього господарства» на «12.11 - для розміщення та експлуатації об’єктів дорожнього сервісу».</w:t>
      </w:r>
    </w:p>
    <w:p w:rsidR="004C4214" w:rsidRPr="00F770E4" w:rsidRDefault="00CF53CA" w:rsidP="004C4214">
      <w:pPr>
        <w:pStyle w:val="rvps14"/>
        <w:spacing w:before="0" w:beforeAutospacing="0" w:after="0" w:afterAutospacing="0"/>
        <w:ind w:firstLine="567"/>
        <w:jc w:val="both"/>
      </w:pPr>
      <w:r w:rsidRPr="00F770E4">
        <w:t>6. Надати приватному підприємству «</w:t>
      </w:r>
      <w:proofErr w:type="spellStart"/>
      <w:r w:rsidRPr="00F770E4">
        <w:t>Укр-Петроль</w:t>
      </w:r>
      <w:proofErr w:type="spellEnd"/>
      <w:r w:rsidRPr="00F770E4">
        <w:t xml:space="preserve">» дозвіл на розробку проекту землеустрою щодо відведення земельної ділянки площею 678 м², кадастровий номер 6825089600:03:010:0156, за межами с. </w:t>
      </w:r>
      <w:proofErr w:type="spellStart"/>
      <w:r w:rsidRPr="00F770E4">
        <w:t>Шаровечка</w:t>
      </w:r>
      <w:proofErr w:type="spellEnd"/>
      <w:r w:rsidRPr="00F770E4">
        <w:t>, Хмельницький район  зі зміною цільового призначення в межах категорії земель промисловості, транспорту, електронних комунікацій, енергетики, оборони та іншого призначення</w:t>
      </w:r>
      <w:r w:rsidRPr="00F770E4">
        <w:rPr>
          <w:lang w:eastAsia="ru-RU"/>
        </w:rPr>
        <w:t xml:space="preserve"> з </w:t>
      </w:r>
      <w:r w:rsidRPr="00F770E4">
        <w:t>«12.08 - для розміщення та експлуатації будівель і споруд додаткових транспортних послуг та допоміжних операцій» на «12.11 - для розміщення та експлуатації об’єктів дорожнього сервісу».</w:t>
      </w:r>
    </w:p>
    <w:p w:rsidR="004F3A08" w:rsidRPr="00F770E4" w:rsidRDefault="004F3A08" w:rsidP="004F3A08">
      <w:pPr>
        <w:pStyle w:val="rvps14"/>
        <w:spacing w:before="0" w:beforeAutospacing="0" w:after="0" w:afterAutospacing="0"/>
        <w:ind w:firstLine="567"/>
        <w:jc w:val="both"/>
        <w:rPr>
          <w:lang w:eastAsia="ru-RU"/>
        </w:rPr>
      </w:pPr>
      <w:r w:rsidRPr="00F770E4">
        <w:t xml:space="preserve">7. Надати фізичній особі Мартинюку Миколі Михайловичу дозвіл на розробку проекту землеустрою щодо відведення земельної ділянки площею 4956 м², кадастровий номер 6810100000:16:007:0035, по </w:t>
      </w:r>
      <w:proofErr w:type="spellStart"/>
      <w:r w:rsidRPr="00F770E4">
        <w:t>прс</w:t>
      </w:r>
      <w:proofErr w:type="spellEnd"/>
      <w:r w:rsidRPr="00F770E4">
        <w:t xml:space="preserve">. Миру, 99/6 у м. Хмельницькому зі зміною цільового призначення в межах категорії земель </w:t>
      </w:r>
      <w:r w:rsidRPr="00F770E4">
        <w:rPr>
          <w:lang w:eastAsia="ru-RU"/>
        </w:rPr>
        <w:t xml:space="preserve">житлової та громадської забудови </w:t>
      </w:r>
      <w:r w:rsidRPr="00F770E4">
        <w:t>з «</w:t>
      </w:r>
      <w:r w:rsidRPr="00F770E4">
        <w:rPr>
          <w:lang w:eastAsia="ru-RU"/>
        </w:rPr>
        <w:t>03.15 - для будівництва та обслуговування інших будівель громадської забудови</w:t>
      </w:r>
      <w:r w:rsidRPr="00F770E4">
        <w:t xml:space="preserve">» на </w:t>
      </w:r>
      <w:r w:rsidRPr="00F770E4">
        <w:rPr>
          <w:lang w:eastAsia="ru-RU"/>
        </w:rPr>
        <w:t xml:space="preserve">«03.10 - </w:t>
      </w:r>
      <w:r w:rsidRPr="00F770E4"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F770E4">
        <w:rPr>
          <w:lang w:eastAsia="ru-RU"/>
        </w:rPr>
        <w:t>».</w:t>
      </w:r>
    </w:p>
    <w:p w:rsidR="004C4214" w:rsidRPr="00F770E4" w:rsidRDefault="004F3A08" w:rsidP="004C4214">
      <w:pPr>
        <w:pStyle w:val="rvps14"/>
        <w:spacing w:before="0" w:beforeAutospacing="0" w:after="0" w:afterAutospacing="0"/>
        <w:ind w:firstLine="567"/>
        <w:jc w:val="both"/>
      </w:pPr>
      <w:r w:rsidRPr="00F770E4">
        <w:t>8</w:t>
      </w:r>
      <w:r w:rsidR="004C4214" w:rsidRPr="00F770E4">
        <w:t>. Надати Хмельницькому комунальному підприємству «</w:t>
      </w:r>
      <w:proofErr w:type="spellStart"/>
      <w:r w:rsidR="004C4214" w:rsidRPr="00F770E4">
        <w:t>Спецкомунтранс</w:t>
      </w:r>
      <w:proofErr w:type="spellEnd"/>
      <w:r w:rsidR="004C4214" w:rsidRPr="00F770E4">
        <w:t xml:space="preserve">» дозвіл на розробку проекту землеустрою щодо відведення земельної ділянки площею 7300 м², кадастровий номер 6825085100:01:004:0220, с. </w:t>
      </w:r>
      <w:proofErr w:type="spellStart"/>
      <w:r w:rsidR="004C4214" w:rsidRPr="00F770E4">
        <w:t>Олешин</w:t>
      </w:r>
      <w:proofErr w:type="spellEnd"/>
      <w:r w:rsidR="004C4214" w:rsidRPr="00F770E4">
        <w:t xml:space="preserve"> зі зміною цільового призначення та категорії земель </w:t>
      </w:r>
      <w:r w:rsidR="004C4214" w:rsidRPr="00F770E4">
        <w:rPr>
          <w:lang w:eastAsia="ru-RU"/>
        </w:rPr>
        <w:t xml:space="preserve"> з </w:t>
      </w:r>
      <w:r w:rsidR="004C4214" w:rsidRPr="00F770E4">
        <w:t>«16.00 - земельні ділянки запасу (земельні ділянки, які не надані у власність або користування громадянами чи юридичними особами), землі сільськогосподарського призначення» на «</w:t>
      </w:r>
      <w:r w:rsidR="004C4214" w:rsidRPr="00F770E4">
        <w:rPr>
          <w:lang w:eastAsia="ru-RU"/>
        </w:rPr>
        <w:t>11.02 - д</w:t>
      </w:r>
      <w:r w:rsidR="004C4214" w:rsidRPr="00F770E4"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землі промисловості, транспорту, електронних комунікацій, енергетики, оборони та іншого призначення</w:t>
      </w:r>
      <w:r w:rsidR="004C4214" w:rsidRPr="00F770E4">
        <w:rPr>
          <w:lang w:eastAsia="ru-RU"/>
        </w:rPr>
        <w:t xml:space="preserve">». </w:t>
      </w:r>
    </w:p>
    <w:p w:rsidR="00342D84" w:rsidRPr="00F770E4" w:rsidRDefault="004F3A08" w:rsidP="00CF1592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9</w:t>
      </w:r>
      <w:r w:rsidR="00342D84" w:rsidRPr="00F770E4">
        <w:rPr>
          <w:rFonts w:ascii="Times New Roman" w:hAnsi="Times New Roman" w:cs="Times New Roman"/>
          <w:lang w:val="uk-UA"/>
        </w:rPr>
        <w:t>. Погодити приватному малому підприємству «</w:t>
      </w:r>
      <w:proofErr w:type="spellStart"/>
      <w:r w:rsidR="00342D84" w:rsidRPr="00F770E4">
        <w:rPr>
          <w:rFonts w:ascii="Times New Roman" w:hAnsi="Times New Roman" w:cs="Times New Roman"/>
          <w:lang w:val="uk-UA"/>
        </w:rPr>
        <w:t>Сапоніт</w:t>
      </w:r>
      <w:proofErr w:type="spellEnd"/>
      <w:r w:rsidR="00342D84" w:rsidRPr="00F770E4">
        <w:rPr>
          <w:rFonts w:ascii="Times New Roman" w:hAnsi="Times New Roman" w:cs="Times New Roman"/>
          <w:lang w:val="uk-UA"/>
        </w:rPr>
        <w:t xml:space="preserve">» розроблення технічної документації </w:t>
      </w:r>
      <w:r w:rsidR="00342D84" w:rsidRPr="00F770E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вул. </w:t>
      </w:r>
      <w:proofErr w:type="spellStart"/>
      <w:r w:rsidR="00342D84" w:rsidRPr="00F770E4">
        <w:rPr>
          <w:rFonts w:ascii="Times New Roman" w:eastAsia="Times New Roman" w:hAnsi="Times New Roman" w:cs="Times New Roman"/>
          <w:kern w:val="0"/>
          <w:lang w:val="uk-UA" w:eastAsia="ru-RU" w:bidi="ar-SA"/>
        </w:rPr>
        <w:t>Старокостянтинівське</w:t>
      </w:r>
      <w:proofErr w:type="spellEnd"/>
      <w:r w:rsidR="00342D84" w:rsidRPr="00F770E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шосе, 2 </w:t>
      </w:r>
      <w:r w:rsidR="00342D84" w:rsidRPr="00F770E4">
        <w:rPr>
          <w:rFonts w:ascii="Times New Roman" w:hAnsi="Times New Roman" w:cs="Times New Roman"/>
          <w:lang w:val="uk-UA"/>
        </w:rPr>
        <w:t>у м. Хмельницькому</w:t>
      </w:r>
      <w:r w:rsidR="00342D84" w:rsidRPr="00F770E4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400 м</w:t>
      </w:r>
      <w:r w:rsidR="00342D84" w:rsidRPr="00F770E4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342D84" w:rsidRPr="00F770E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342D84" w:rsidRPr="00F770E4">
        <w:rPr>
          <w:rFonts w:ascii="Times New Roman" w:hAnsi="Times New Roman" w:cs="Times New Roman"/>
          <w:lang w:val="uk-UA"/>
        </w:rPr>
        <w:t xml:space="preserve">6810100000:16:007:0054 </w:t>
      </w:r>
      <w:r w:rsidR="00342D84" w:rsidRPr="00F770E4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="00342D84" w:rsidRPr="00F770E4">
        <w:rPr>
          <w:rStyle w:val="rvts0"/>
          <w:rFonts w:ascii="Times New Roman" w:hAnsi="Times New Roman" w:cs="Times New Roman"/>
          <w:lang w:val="uk-UA"/>
        </w:rPr>
        <w:t xml:space="preserve">зв’язку із необхідністю внесення змін у відомості про земельну ділянку до Державного земельного кадастру. </w:t>
      </w:r>
    </w:p>
    <w:p w:rsidR="004F3A08" w:rsidRPr="00F770E4" w:rsidRDefault="004F3A08" w:rsidP="00CF1592">
      <w:pPr>
        <w:ind w:firstLine="567"/>
        <w:jc w:val="both"/>
        <w:rPr>
          <w:rFonts w:ascii="Times New Roman" w:hAnsi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 xml:space="preserve">10. </w:t>
      </w:r>
      <w:r w:rsidRPr="00F770E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оручити управлінню земельних ресурсів замовити документацію із землеустрою визначену пунктом 2-5 </w:t>
      </w:r>
      <w:r w:rsidRPr="00F770E4">
        <w:rPr>
          <w:rFonts w:ascii="Times New Roman" w:hAnsi="Times New Roman"/>
          <w:lang w:val="uk-UA"/>
        </w:rPr>
        <w:t xml:space="preserve">у суб’єкта господарювання, що є виконавцем робіт із землеустрою згідно із законом. </w:t>
      </w:r>
    </w:p>
    <w:p w:rsidR="004F3A08" w:rsidRPr="00F770E4" w:rsidRDefault="004F3A08" w:rsidP="00CF1592">
      <w:pPr>
        <w:ind w:firstLine="567"/>
        <w:jc w:val="both"/>
        <w:rPr>
          <w:rFonts w:ascii="Times New Roman" w:hAnsi="Times New Roman"/>
          <w:lang w:val="uk-UA"/>
        </w:rPr>
      </w:pPr>
      <w:r w:rsidRPr="00F770E4">
        <w:rPr>
          <w:rFonts w:ascii="Times New Roman" w:hAnsi="Times New Roman"/>
          <w:lang w:val="uk-UA"/>
        </w:rPr>
        <w:t>11. Н</w:t>
      </w:r>
      <w:r w:rsidR="00440E29" w:rsidRPr="00F770E4">
        <w:rPr>
          <w:rFonts w:ascii="Times New Roman" w:hAnsi="Times New Roman" w:cs="Times New Roman"/>
          <w:lang w:val="uk-UA"/>
        </w:rPr>
        <w:t>адати юридичним особам дозвіл на розробку проектів землеустрою щодо відведення земельних ділянок з метою передачі в постійне користування згідно з додатком 1.</w:t>
      </w:r>
    </w:p>
    <w:p w:rsidR="004F3A08" w:rsidRPr="00F770E4" w:rsidRDefault="004F3A08" w:rsidP="00CF1592">
      <w:pPr>
        <w:ind w:firstLine="567"/>
        <w:jc w:val="both"/>
        <w:rPr>
          <w:rFonts w:ascii="Times New Roman" w:hAnsi="Times New Roman"/>
          <w:lang w:val="uk-UA"/>
        </w:rPr>
      </w:pPr>
      <w:r w:rsidRPr="00F770E4">
        <w:rPr>
          <w:rFonts w:ascii="Times New Roman" w:hAnsi="Times New Roman"/>
          <w:lang w:val="uk-UA"/>
        </w:rPr>
        <w:t xml:space="preserve">12. </w:t>
      </w:r>
      <w:r w:rsidR="00AF0E8C" w:rsidRPr="00F770E4">
        <w:rPr>
          <w:rFonts w:ascii="Times New Roman" w:hAnsi="Times New Roman" w:cs="Times New Roman"/>
          <w:lang w:val="uk-UA"/>
        </w:rPr>
        <w:t xml:space="preserve">Надати </w:t>
      </w:r>
      <w:r w:rsidR="00AF0E8C" w:rsidRPr="00F770E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юридичн</w:t>
      </w:r>
      <w:r w:rsidRPr="00F770E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м</w:t>
      </w:r>
      <w:r w:rsidR="00AF0E8C" w:rsidRPr="00F770E4">
        <w:rPr>
          <w:rFonts w:ascii="Times New Roman" w:hAnsi="Times New Roman" w:cs="Times New Roman"/>
          <w:lang w:val="uk-UA"/>
        </w:rPr>
        <w:t xml:space="preserve"> </w:t>
      </w:r>
      <w:r w:rsidR="002D0528" w:rsidRPr="00F770E4">
        <w:rPr>
          <w:rFonts w:ascii="Times New Roman" w:hAnsi="Times New Roman" w:cs="Times New Roman"/>
          <w:lang w:val="uk-UA"/>
        </w:rPr>
        <w:t xml:space="preserve">та фізичній </w:t>
      </w:r>
      <w:r w:rsidR="00C715FB" w:rsidRPr="00F770E4">
        <w:rPr>
          <w:rFonts w:ascii="Times New Roman" w:hAnsi="Times New Roman" w:cs="Times New Roman"/>
          <w:lang w:val="uk-UA"/>
        </w:rPr>
        <w:t xml:space="preserve">особам </w:t>
      </w:r>
      <w:r w:rsidR="00AF0E8C" w:rsidRPr="00F770E4">
        <w:rPr>
          <w:rFonts w:ascii="Times New Roman" w:hAnsi="Times New Roman" w:cs="Times New Roman"/>
          <w:lang w:val="uk-UA"/>
        </w:rPr>
        <w:t>дозвіл на розробку проект</w:t>
      </w:r>
      <w:r w:rsidRPr="00F770E4">
        <w:rPr>
          <w:rFonts w:ascii="Times New Roman" w:hAnsi="Times New Roman" w:cs="Times New Roman"/>
          <w:lang w:val="uk-UA"/>
        </w:rPr>
        <w:t>ів</w:t>
      </w:r>
      <w:r w:rsidR="00AF0E8C" w:rsidRPr="00F770E4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Pr="00F770E4">
        <w:rPr>
          <w:rFonts w:ascii="Times New Roman" w:hAnsi="Times New Roman" w:cs="Times New Roman"/>
          <w:lang w:val="uk-UA"/>
        </w:rPr>
        <w:t>их</w:t>
      </w:r>
      <w:r w:rsidR="00AF0E8C" w:rsidRPr="00F770E4">
        <w:rPr>
          <w:rFonts w:ascii="Times New Roman" w:hAnsi="Times New Roman" w:cs="Times New Roman"/>
          <w:lang w:val="uk-UA"/>
        </w:rPr>
        <w:t xml:space="preserve"> ділян</w:t>
      </w:r>
      <w:r w:rsidRPr="00F770E4">
        <w:rPr>
          <w:rFonts w:ascii="Times New Roman" w:hAnsi="Times New Roman" w:cs="Times New Roman"/>
          <w:lang w:val="uk-UA"/>
        </w:rPr>
        <w:t>о</w:t>
      </w:r>
      <w:r w:rsidR="00AF0E8C" w:rsidRPr="00F770E4">
        <w:rPr>
          <w:rFonts w:ascii="Times New Roman" w:hAnsi="Times New Roman" w:cs="Times New Roman"/>
          <w:lang w:val="uk-UA"/>
        </w:rPr>
        <w:t>к з метою укладання договору про встановлення земельного сервітуту, згідно з додатком 2.</w:t>
      </w:r>
    </w:p>
    <w:p w:rsidR="004F3A08" w:rsidRPr="00F770E4" w:rsidRDefault="00265C4F" w:rsidP="00CF1592">
      <w:pPr>
        <w:ind w:firstLine="567"/>
        <w:jc w:val="both"/>
        <w:rPr>
          <w:rFonts w:ascii="Times New Roman" w:hAnsi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1</w:t>
      </w:r>
      <w:r w:rsidR="004F3A08" w:rsidRPr="00F770E4">
        <w:rPr>
          <w:rFonts w:ascii="Times New Roman" w:hAnsi="Times New Roman" w:cs="Times New Roman"/>
          <w:lang w:val="uk-UA"/>
        </w:rPr>
        <w:t>2</w:t>
      </w:r>
      <w:r w:rsidR="000F4C0C" w:rsidRPr="00F770E4">
        <w:rPr>
          <w:rFonts w:ascii="Times New Roman" w:hAnsi="Times New Roman" w:cs="Times New Roman"/>
          <w:lang w:val="uk-UA"/>
        </w:rPr>
        <w:t>.</w:t>
      </w:r>
      <w:r w:rsidR="00AF0E8C" w:rsidRPr="00F770E4">
        <w:rPr>
          <w:rFonts w:ascii="Times New Roman" w:hAnsi="Times New Roman" w:cs="Times New Roman"/>
          <w:lang w:val="uk-UA"/>
        </w:rPr>
        <w:t>1. Юридичн</w:t>
      </w:r>
      <w:r w:rsidR="00C715FB" w:rsidRPr="00F770E4">
        <w:rPr>
          <w:rFonts w:ascii="Times New Roman" w:hAnsi="Times New Roman" w:cs="Times New Roman"/>
          <w:lang w:val="uk-UA"/>
        </w:rPr>
        <w:t>і</w:t>
      </w:r>
      <w:r w:rsidR="00AF0E8C" w:rsidRPr="00F770E4">
        <w:rPr>
          <w:rFonts w:ascii="Times New Roman" w:hAnsi="Times New Roman" w:cs="Times New Roman"/>
          <w:lang w:val="uk-UA"/>
        </w:rPr>
        <w:t xml:space="preserve"> </w:t>
      </w:r>
      <w:r w:rsidR="002D0528" w:rsidRPr="00F770E4">
        <w:rPr>
          <w:rFonts w:ascii="Times New Roman" w:hAnsi="Times New Roman" w:cs="Times New Roman"/>
          <w:lang w:val="uk-UA"/>
        </w:rPr>
        <w:t>та фізичн</w:t>
      </w:r>
      <w:r w:rsidR="00C715FB" w:rsidRPr="00F770E4">
        <w:rPr>
          <w:rFonts w:ascii="Times New Roman" w:hAnsi="Times New Roman" w:cs="Times New Roman"/>
          <w:lang w:val="uk-UA"/>
        </w:rPr>
        <w:t>і</w:t>
      </w:r>
      <w:r w:rsidR="002D0528" w:rsidRPr="00F770E4">
        <w:rPr>
          <w:rFonts w:ascii="Times New Roman" w:hAnsi="Times New Roman" w:cs="Times New Roman"/>
          <w:lang w:val="uk-UA"/>
        </w:rPr>
        <w:t xml:space="preserve"> </w:t>
      </w:r>
      <w:r w:rsidR="00AF0E8C" w:rsidRPr="00F770E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</w:t>
      </w:r>
      <w:r w:rsidR="00C715FB" w:rsidRPr="00F770E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</w:t>
      </w:r>
      <w:r w:rsidR="00AF0E8C" w:rsidRPr="00F770E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зазначен</w:t>
      </w:r>
      <w:r w:rsidR="00C715FB" w:rsidRPr="00F770E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AF0E8C" w:rsidRPr="00F770E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у додатку 2, повинн</w:t>
      </w:r>
      <w:r w:rsidR="00C715FB" w:rsidRPr="00F770E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AF0E8C" w:rsidRPr="00F770E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розробити проект землеустрою </w:t>
      </w:r>
      <w:r w:rsidR="00AF0E8C" w:rsidRPr="00F770E4">
        <w:rPr>
          <w:rFonts w:ascii="Times New Roman" w:hAnsi="Times New Roman" w:cs="Times New Roman"/>
          <w:lang w:val="uk-UA"/>
        </w:rPr>
        <w:t>щодо відведення земельної ділянки та подати її на затвердження до Хмельницької міської ради, на протязі шести місяців з дня прийняття даного рішення.</w:t>
      </w:r>
      <w:r w:rsidR="00AF0E8C" w:rsidRPr="00F770E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F9470B" w:rsidRPr="00F770E4" w:rsidRDefault="00265C4F" w:rsidP="00CF1592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770E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1</w:t>
      </w:r>
      <w:r w:rsidR="004F3A08" w:rsidRPr="00F770E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2</w:t>
      </w:r>
      <w:r w:rsidR="00AF0E8C" w:rsidRPr="00F770E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AF0E8C" w:rsidRPr="00F770E4">
        <w:rPr>
          <w:rFonts w:ascii="Times New Roman" w:hAnsi="Times New Roman" w:cs="Times New Roman"/>
          <w:shd w:val="clear" w:color="auto" w:fill="FFFFFF"/>
          <w:lang w:val="uk-UA"/>
        </w:rPr>
        <w:t xml:space="preserve">У разі невиконання вимог п. </w:t>
      </w:r>
      <w:r w:rsidRPr="00F770E4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E5334A">
        <w:rPr>
          <w:rFonts w:ascii="Times New Roman" w:hAnsi="Times New Roman" w:cs="Times New Roman"/>
          <w:shd w:val="clear" w:color="auto" w:fill="FFFFFF"/>
          <w:lang w:val="uk-UA"/>
        </w:rPr>
        <w:t>2</w:t>
      </w:r>
      <w:bookmarkStart w:id="4" w:name="_GoBack"/>
      <w:bookmarkEnd w:id="4"/>
      <w:r w:rsidR="00AF0E8C" w:rsidRPr="00F770E4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:rsidR="00F9470B" w:rsidRPr="00F770E4" w:rsidRDefault="00F9470B" w:rsidP="00CF1592">
      <w:pPr>
        <w:ind w:firstLine="567"/>
        <w:jc w:val="both"/>
        <w:rPr>
          <w:rFonts w:ascii="Times New Roman" w:hAnsi="Times New Roman"/>
          <w:lang w:val="uk-UA"/>
        </w:rPr>
      </w:pPr>
      <w:r w:rsidRPr="00F770E4">
        <w:rPr>
          <w:rFonts w:ascii="Times New Roman" w:hAnsi="Times New Roman"/>
          <w:lang w:val="uk-UA"/>
        </w:rPr>
        <w:t xml:space="preserve">13. </w:t>
      </w:r>
      <w:r w:rsidRPr="00F770E4">
        <w:rPr>
          <w:rFonts w:ascii="Times New Roman" w:hAnsi="Times New Roman" w:cs="Times New Roman"/>
          <w:shd w:val="clear" w:color="auto" w:fill="FFFFFF"/>
          <w:lang w:val="uk-UA"/>
        </w:rPr>
        <w:t>Надати юридичній особі дозвіл на об’єднання земельних ділянок згідно з додатком</w:t>
      </w:r>
      <w:r w:rsidR="007957CB" w:rsidRPr="00F770E4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F770E4">
        <w:rPr>
          <w:rFonts w:ascii="Times New Roman" w:hAnsi="Times New Roman" w:cs="Times New Roman"/>
          <w:shd w:val="clear" w:color="auto" w:fill="FFFFFF"/>
          <w:lang w:val="uk-UA"/>
        </w:rPr>
        <w:t xml:space="preserve"> 3</w:t>
      </w:r>
      <w:r w:rsidRPr="00F770E4">
        <w:rPr>
          <w:rFonts w:ascii="Times New Roman" w:hAnsi="Times New Roman" w:cs="Times New Roman"/>
          <w:lang w:val="uk-UA"/>
        </w:rPr>
        <w:t>.</w:t>
      </w:r>
    </w:p>
    <w:p w:rsidR="00F9470B" w:rsidRPr="00F770E4" w:rsidRDefault="00F9470B" w:rsidP="00CF1592">
      <w:pPr>
        <w:ind w:firstLine="567"/>
        <w:jc w:val="both"/>
        <w:rPr>
          <w:rFonts w:ascii="Times New Roman" w:hAnsi="Times New Roman"/>
          <w:lang w:val="uk-UA"/>
        </w:rPr>
      </w:pPr>
      <w:r w:rsidRPr="00F770E4">
        <w:rPr>
          <w:rFonts w:ascii="Times New Roman" w:hAnsi="Times New Roman"/>
          <w:lang w:val="uk-UA"/>
        </w:rPr>
        <w:t xml:space="preserve">14. </w:t>
      </w:r>
      <w:r w:rsidR="00EE5CAB" w:rsidRPr="00F770E4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</w:t>
      </w:r>
      <w:r w:rsidR="00F770E4">
        <w:rPr>
          <w:rFonts w:ascii="Times New Roman" w:hAnsi="Times New Roman" w:cs="Times New Roman"/>
          <w:lang w:val="uk-UA"/>
        </w:rPr>
        <w:t> </w:t>
      </w:r>
      <w:r w:rsidR="00EE5CAB" w:rsidRPr="00F770E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E5CAB" w:rsidRPr="00F770E4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F770E4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EE5CAB" w:rsidRPr="00F770E4" w:rsidRDefault="00F9470B" w:rsidP="00CF1592">
      <w:pPr>
        <w:ind w:firstLine="567"/>
        <w:jc w:val="both"/>
        <w:rPr>
          <w:rFonts w:ascii="Times New Roman" w:hAnsi="Times New Roman"/>
          <w:lang w:val="uk-UA"/>
        </w:rPr>
      </w:pPr>
      <w:r w:rsidRPr="00F770E4">
        <w:rPr>
          <w:rFonts w:ascii="Times New Roman" w:hAnsi="Times New Roman"/>
          <w:lang w:val="uk-UA"/>
        </w:rPr>
        <w:t xml:space="preserve">15. </w:t>
      </w:r>
      <w:r w:rsidR="00EE5CAB" w:rsidRPr="00F770E4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7B49CA" w:rsidRPr="00F770E4" w:rsidRDefault="007B49CA" w:rsidP="00CF1592">
      <w:pPr>
        <w:ind w:right="-5" w:firstLine="567"/>
        <w:jc w:val="both"/>
        <w:rPr>
          <w:rFonts w:ascii="Times New Roman" w:hAnsi="Times New Roman" w:cs="Times New Roman"/>
          <w:lang w:val="uk-UA"/>
        </w:rPr>
      </w:pPr>
    </w:p>
    <w:p w:rsidR="007957CB" w:rsidRPr="00F770E4" w:rsidRDefault="007957CB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50077" w:rsidRPr="00F770E4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Міський голова</w:t>
      </w:r>
      <w:r w:rsidRPr="00F770E4">
        <w:rPr>
          <w:rFonts w:ascii="Times New Roman" w:hAnsi="Times New Roman" w:cs="Times New Roman"/>
          <w:lang w:val="uk-UA"/>
        </w:rPr>
        <w:tab/>
      </w:r>
      <w:r w:rsidRPr="00F770E4">
        <w:rPr>
          <w:rFonts w:ascii="Times New Roman" w:hAnsi="Times New Roman" w:cs="Times New Roman"/>
          <w:lang w:val="uk-UA"/>
        </w:rPr>
        <w:tab/>
      </w:r>
      <w:r w:rsidRPr="00F770E4">
        <w:rPr>
          <w:rFonts w:ascii="Times New Roman" w:hAnsi="Times New Roman" w:cs="Times New Roman"/>
          <w:lang w:val="uk-UA"/>
        </w:rPr>
        <w:tab/>
      </w:r>
      <w:r w:rsidRPr="00F770E4">
        <w:rPr>
          <w:rFonts w:ascii="Times New Roman" w:hAnsi="Times New Roman" w:cs="Times New Roman"/>
          <w:lang w:val="uk-UA"/>
        </w:rPr>
        <w:tab/>
      </w:r>
      <w:r w:rsidRPr="00F770E4">
        <w:rPr>
          <w:rFonts w:ascii="Times New Roman" w:hAnsi="Times New Roman" w:cs="Times New Roman"/>
          <w:lang w:val="uk-UA"/>
        </w:rPr>
        <w:tab/>
      </w:r>
      <w:r w:rsidRPr="00F770E4">
        <w:rPr>
          <w:rFonts w:ascii="Times New Roman" w:hAnsi="Times New Roman" w:cs="Times New Roman"/>
          <w:lang w:val="uk-UA"/>
        </w:rPr>
        <w:tab/>
      </w:r>
      <w:r w:rsidRPr="00F770E4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0F4C0C" w:rsidRPr="00F770E4" w:rsidRDefault="000F4C0C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42712" w:rsidRPr="00F770E4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F770E4" w:rsidSect="007957CB">
          <w:pgSz w:w="11906" w:h="16838"/>
          <w:pgMar w:top="567" w:right="709" w:bottom="992" w:left="1418" w:header="720" w:footer="720" w:gutter="0"/>
          <w:cols w:space="720"/>
          <w:docGrid w:linePitch="600" w:charSpace="32768"/>
        </w:sectPr>
      </w:pPr>
    </w:p>
    <w:p w:rsidR="00440E29" w:rsidRPr="00F770E4" w:rsidRDefault="00440E29" w:rsidP="00440E29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770E4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:rsidR="00440E29" w:rsidRPr="00F770E4" w:rsidRDefault="00440E29" w:rsidP="00440E29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770E4">
        <w:rPr>
          <w:rFonts w:ascii="Times New Roman" w:hAnsi="Times New Roman" w:cs="Times New Roman"/>
          <w:i/>
          <w:lang w:val="uk-UA"/>
        </w:rPr>
        <w:t xml:space="preserve">до рішення </w:t>
      </w:r>
      <w:r w:rsidR="007957CB" w:rsidRPr="00F770E4">
        <w:rPr>
          <w:rFonts w:ascii="Times New Roman" w:hAnsi="Times New Roman" w:cs="Times New Roman"/>
          <w:i/>
          <w:lang w:val="uk-UA"/>
        </w:rPr>
        <w:t>64</w:t>
      </w:r>
      <w:r w:rsidRPr="00F770E4">
        <w:rPr>
          <w:rFonts w:ascii="Times New Roman" w:hAnsi="Times New Roman" w:cs="Times New Roman"/>
          <w:i/>
          <w:lang w:val="uk-UA"/>
        </w:rPr>
        <w:t xml:space="preserve"> сесії міської ради</w:t>
      </w:r>
    </w:p>
    <w:p w:rsidR="00440E29" w:rsidRPr="00F770E4" w:rsidRDefault="007957CB" w:rsidP="00440E29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770E4">
        <w:rPr>
          <w:rFonts w:ascii="Times New Roman" w:hAnsi="Times New Roman" w:cs="Times New Roman"/>
          <w:i/>
          <w:lang w:val="uk-UA"/>
        </w:rPr>
        <w:t>від 16.07.</w:t>
      </w:r>
      <w:r w:rsidR="00440E29" w:rsidRPr="00F770E4">
        <w:rPr>
          <w:rFonts w:ascii="Times New Roman" w:hAnsi="Times New Roman" w:cs="Times New Roman"/>
          <w:i/>
          <w:lang w:val="uk-UA"/>
        </w:rPr>
        <w:t>2026 №</w:t>
      </w:r>
      <w:r w:rsidRPr="00F770E4">
        <w:rPr>
          <w:rFonts w:ascii="Times New Roman" w:hAnsi="Times New Roman" w:cs="Times New Roman"/>
          <w:i/>
          <w:lang w:val="uk-UA"/>
        </w:rPr>
        <w:t>61</w:t>
      </w:r>
    </w:p>
    <w:p w:rsidR="00440E29" w:rsidRPr="00F770E4" w:rsidRDefault="00440E29" w:rsidP="00440E29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440E29" w:rsidRPr="00F770E4" w:rsidRDefault="00440E29" w:rsidP="00440E29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440E29" w:rsidRPr="00F770E4" w:rsidRDefault="00440E29" w:rsidP="00440E29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770E4">
        <w:rPr>
          <w:rFonts w:ascii="Times New Roman" w:hAnsi="Times New Roman" w:cs="Times New Roman"/>
          <w:lang w:val="uk-UA"/>
        </w:rPr>
        <w:t>СПИСОК</w:t>
      </w:r>
    </w:p>
    <w:p w:rsidR="00440E29" w:rsidRPr="00F770E4" w:rsidRDefault="00440E29" w:rsidP="00440E29">
      <w:pPr>
        <w:jc w:val="center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 xml:space="preserve">юридичних осіб, яким надається дозвіл на розробку проектів землеустрою щодо відведення земельних ділянок </w:t>
      </w:r>
    </w:p>
    <w:p w:rsidR="00440E29" w:rsidRPr="00F770E4" w:rsidRDefault="00440E29" w:rsidP="00440E29">
      <w:pPr>
        <w:jc w:val="center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з метою передачі в постійне користування</w:t>
      </w:r>
    </w:p>
    <w:p w:rsidR="00440E29" w:rsidRPr="00F770E4" w:rsidRDefault="00440E29" w:rsidP="00440E2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31"/>
        <w:gridCol w:w="2410"/>
        <w:gridCol w:w="5103"/>
        <w:gridCol w:w="2791"/>
        <w:gridCol w:w="1146"/>
      </w:tblGrid>
      <w:tr w:rsidR="00F770E4" w:rsidRPr="00F770E4" w:rsidTr="003C51E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E29" w:rsidRPr="00F770E4" w:rsidRDefault="00440E29" w:rsidP="003C51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E29" w:rsidRPr="00F770E4" w:rsidRDefault="00440E29" w:rsidP="003C51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E29" w:rsidRPr="00F770E4" w:rsidRDefault="00440E29" w:rsidP="003C51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:rsidR="00440E29" w:rsidRPr="00F770E4" w:rsidRDefault="00440E29" w:rsidP="003C51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E29" w:rsidRPr="00F770E4" w:rsidRDefault="00440E29" w:rsidP="003C51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E29" w:rsidRPr="00F770E4" w:rsidRDefault="00440E29" w:rsidP="003C51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29" w:rsidRPr="00F770E4" w:rsidRDefault="00440E29" w:rsidP="003C51E9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F770E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F770E4" w:rsidRPr="00F770E4" w:rsidTr="003C51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DB3" w:rsidRPr="00F770E4" w:rsidRDefault="00C91DB3" w:rsidP="00C91DB3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 xml:space="preserve">1.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DB3" w:rsidRPr="00F770E4" w:rsidRDefault="00C91DB3" w:rsidP="00C91DB3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DB3" w:rsidRPr="00F770E4" w:rsidRDefault="00C91DB3" w:rsidP="00C91D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C91DB3" w:rsidRPr="00F770E4" w:rsidRDefault="00C91DB3" w:rsidP="00C91D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Народної Вол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DB3" w:rsidRPr="00F770E4" w:rsidRDefault="00C91DB3" w:rsidP="00C91DB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створення та експлуатації об’єктів призначених для організації діяльності в галузі поховання</w:t>
            </w:r>
          </w:p>
          <w:p w:rsidR="00C91DB3" w:rsidRPr="00F770E4" w:rsidRDefault="00C91DB3" w:rsidP="00C91DB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DB3" w:rsidRPr="00F770E4" w:rsidRDefault="00C91DB3" w:rsidP="00C91DB3">
            <w:pPr>
              <w:pStyle w:val="rvps14"/>
              <w:spacing w:before="150" w:after="150"/>
              <w:rPr>
                <w:b/>
                <w:bCs/>
              </w:rPr>
            </w:pPr>
            <w:r w:rsidRPr="00F770E4">
              <w:rPr>
                <w:shd w:val="clear" w:color="auto" w:fill="FFFFFF"/>
              </w:rPr>
              <w:t>07.09 – земельні ділянки загального користування відведені під місця похо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B3" w:rsidRPr="00F770E4" w:rsidRDefault="00C91DB3" w:rsidP="00C91D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008</w:t>
            </w:r>
          </w:p>
        </w:tc>
      </w:tr>
      <w:tr w:rsidR="00F770E4" w:rsidRPr="00F770E4" w:rsidTr="003C51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3CA" w:rsidRPr="00F770E4" w:rsidRDefault="00CF53CA" w:rsidP="00CF53CA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3CA" w:rsidRPr="00F770E4" w:rsidRDefault="00CF53CA" w:rsidP="00CF53CA">
            <w:pPr>
              <w:rPr>
                <w:rFonts w:hint="eastAsia"/>
                <w:lang w:val="uk-UA"/>
              </w:rPr>
            </w:pPr>
            <w:bookmarkStart w:id="5" w:name="_Hlk211843796"/>
            <w:r w:rsidRPr="00F770E4">
              <w:rPr>
                <w:rFonts w:ascii="Times New Roman" w:hAnsi="Times New Roman" w:cs="Times New Roman"/>
                <w:lang w:val="uk-UA"/>
              </w:rPr>
              <w:t>Комунальне підприємство по організації роботи міського пасажирського транспорту</w:t>
            </w:r>
            <w:bookmarkEnd w:id="5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3CA" w:rsidRPr="00F770E4" w:rsidRDefault="00CF53CA" w:rsidP="00CF53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CF53CA" w:rsidRPr="00F770E4" w:rsidRDefault="00CF53CA" w:rsidP="00CF53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 xml:space="preserve">вул. Львівське шос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3CA" w:rsidRPr="00F770E4" w:rsidRDefault="00CF53CA" w:rsidP="00CF53C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будівель торгівлі </w:t>
            </w:r>
          </w:p>
          <w:p w:rsidR="00CF53CA" w:rsidRPr="00F770E4" w:rsidRDefault="00CF53CA" w:rsidP="00CF53C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житлової та громадської забудови</w:t>
            </w:r>
            <w:r w:rsidRPr="00F770E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3CA" w:rsidRPr="00F770E4" w:rsidRDefault="00CF53CA" w:rsidP="00CF53CA">
            <w:pPr>
              <w:pStyle w:val="rvps14"/>
              <w:spacing w:before="150" w:after="150"/>
            </w:pPr>
            <w:r w:rsidRPr="00F770E4">
              <w:rPr>
                <w:lang w:eastAsia="ru-RU"/>
              </w:rPr>
              <w:t>03.07 - для будівництва та обслуговування будівель торгівл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CA" w:rsidRPr="00F770E4" w:rsidRDefault="00CF53CA" w:rsidP="00CF53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53</w:t>
            </w:r>
          </w:p>
        </w:tc>
      </w:tr>
      <w:tr w:rsidR="00F770E4" w:rsidRPr="00F770E4" w:rsidTr="003C51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3AB" w:rsidRPr="00F770E4" w:rsidRDefault="00CA03AB" w:rsidP="00CF53CA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3AB" w:rsidRPr="00F770E4" w:rsidRDefault="00CA03AB" w:rsidP="00CF53CA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омунальне некомерційне підприємство «Хмельницький обласний центр екстреної медичної допомоги та медицини катастроф» Хмельницької обласної 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3AB" w:rsidRPr="00F770E4" w:rsidRDefault="00CA03AB" w:rsidP="00CA03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CA03AB" w:rsidRPr="00F770E4" w:rsidRDefault="00CA03AB" w:rsidP="00CA03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Пілотська, 117/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3AB" w:rsidRPr="00F770E4" w:rsidRDefault="00CA03AB" w:rsidP="00CA03A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(реєстраційний номер об’єкта нерухомого майна 2793174368040)</w:t>
            </w:r>
          </w:p>
          <w:p w:rsidR="00CA03AB" w:rsidRPr="00F770E4" w:rsidRDefault="00CA03AB" w:rsidP="00CF53C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3AB" w:rsidRPr="00F770E4" w:rsidRDefault="00CA03AB" w:rsidP="00CA03AB">
            <w:pPr>
              <w:pStyle w:val="rvps14"/>
              <w:spacing w:before="150" w:after="150"/>
              <w:rPr>
                <w:lang w:eastAsia="ru-RU"/>
              </w:rPr>
            </w:pPr>
            <w:r w:rsidRPr="00F770E4">
              <w:rPr>
                <w:lang w:eastAsia="ru-RU"/>
              </w:rPr>
              <w:t>03.03 - 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AB" w:rsidRPr="00F770E4" w:rsidRDefault="00CA03AB" w:rsidP="00CF53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819</w:t>
            </w:r>
          </w:p>
        </w:tc>
      </w:tr>
    </w:tbl>
    <w:p w:rsidR="001268C1" w:rsidRPr="00F770E4" w:rsidRDefault="001268C1" w:rsidP="001268C1">
      <w:pPr>
        <w:tabs>
          <w:tab w:val="left" w:pos="11907"/>
        </w:tabs>
        <w:spacing w:before="480"/>
        <w:ind w:left="3260" w:right="57"/>
        <w:jc w:val="both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Секретар міської ради</w:t>
      </w:r>
      <w:r w:rsidRPr="00F770E4">
        <w:rPr>
          <w:rFonts w:ascii="Times New Roman" w:hAnsi="Times New Roman" w:cs="Times New Roman"/>
          <w:lang w:val="uk-UA"/>
        </w:rPr>
        <w:tab/>
        <w:t>Віталій ДІДЕНКО</w:t>
      </w:r>
    </w:p>
    <w:p w:rsidR="001268C1" w:rsidRPr="00F770E4" w:rsidRDefault="001268C1" w:rsidP="001268C1">
      <w:pPr>
        <w:tabs>
          <w:tab w:val="left" w:pos="7020"/>
          <w:tab w:val="left" w:pos="7740"/>
        </w:tabs>
        <w:spacing w:before="360"/>
        <w:ind w:left="3238" w:right="-6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1268C1" w:rsidRPr="00F770E4" w:rsidRDefault="001268C1" w:rsidP="001268C1">
      <w:pPr>
        <w:tabs>
          <w:tab w:val="left" w:pos="11907"/>
        </w:tabs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та представництва</w:t>
      </w:r>
      <w:r w:rsidRPr="00F770E4">
        <w:rPr>
          <w:rFonts w:ascii="Times New Roman" w:hAnsi="Times New Roman" w:cs="Times New Roman"/>
          <w:lang w:val="uk-UA"/>
        </w:rPr>
        <w:tab/>
        <w:t>Лілія ДЕМЧУК</w:t>
      </w:r>
      <w:r w:rsidRPr="00F770E4">
        <w:rPr>
          <w:rFonts w:ascii="Times New Roman" w:hAnsi="Times New Roman" w:cs="Times New Roman"/>
          <w:lang w:val="uk-UA"/>
        </w:rPr>
        <w:tab/>
      </w:r>
    </w:p>
    <w:p w:rsidR="001268C1" w:rsidRPr="00F770E4" w:rsidRDefault="001268C1" w:rsidP="001268C1">
      <w:pPr>
        <w:tabs>
          <w:tab w:val="left" w:pos="11907"/>
        </w:tabs>
        <w:spacing w:before="360"/>
        <w:ind w:left="3260"/>
        <w:rPr>
          <w:rFonts w:ascii="Times New Roman" w:hAnsi="Times New Roman" w:cs="Times New Roman"/>
          <w:b/>
          <w:lang w:val="uk-UA"/>
        </w:rPr>
      </w:pPr>
      <w:r w:rsidRPr="00F770E4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F770E4">
        <w:rPr>
          <w:rFonts w:ascii="Times New Roman" w:hAnsi="Times New Roman" w:cs="Times New Roman"/>
          <w:lang w:val="uk-UA"/>
        </w:rPr>
        <w:tab/>
        <w:t>Людмила МАТВЕЄВА</w:t>
      </w:r>
    </w:p>
    <w:p w:rsidR="00CF53CA" w:rsidRPr="00F770E4" w:rsidRDefault="00CF53CA" w:rsidP="00440E29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br w:type="page"/>
      </w:r>
    </w:p>
    <w:p w:rsidR="007957CB" w:rsidRPr="00F770E4" w:rsidRDefault="007957CB" w:rsidP="007957C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770E4">
        <w:rPr>
          <w:rFonts w:ascii="Times New Roman" w:hAnsi="Times New Roman" w:cs="Times New Roman"/>
          <w:i/>
          <w:lang w:val="uk-UA"/>
        </w:rPr>
        <w:lastRenderedPageBreak/>
        <w:t>Додаток 2</w:t>
      </w:r>
    </w:p>
    <w:p w:rsidR="007957CB" w:rsidRPr="00F770E4" w:rsidRDefault="007957CB" w:rsidP="007957C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770E4">
        <w:rPr>
          <w:rFonts w:ascii="Times New Roman" w:hAnsi="Times New Roman" w:cs="Times New Roman"/>
          <w:i/>
          <w:lang w:val="uk-UA"/>
        </w:rPr>
        <w:t>до рішення 64 сесії міської ради</w:t>
      </w:r>
    </w:p>
    <w:p w:rsidR="007957CB" w:rsidRPr="00F770E4" w:rsidRDefault="007957CB" w:rsidP="007957C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770E4">
        <w:rPr>
          <w:rFonts w:ascii="Times New Roman" w:hAnsi="Times New Roman" w:cs="Times New Roman"/>
          <w:i/>
          <w:lang w:val="uk-UA"/>
        </w:rPr>
        <w:t>від 16.07.2026 №61</w:t>
      </w:r>
    </w:p>
    <w:p w:rsidR="00AF0E8C" w:rsidRPr="00F770E4" w:rsidRDefault="00AF0E8C" w:rsidP="00AF0E8C">
      <w:pPr>
        <w:spacing w:line="204" w:lineRule="auto"/>
        <w:rPr>
          <w:rFonts w:ascii="Times New Roman" w:hAnsi="Times New Roman" w:cs="Times New Roman"/>
          <w:lang w:val="uk-UA"/>
        </w:rPr>
      </w:pPr>
    </w:p>
    <w:p w:rsidR="00AF0E8C" w:rsidRPr="00F770E4" w:rsidRDefault="00AF0E8C" w:rsidP="00AF0E8C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770E4">
        <w:rPr>
          <w:rFonts w:ascii="Times New Roman" w:hAnsi="Times New Roman" w:cs="Times New Roman"/>
          <w:lang w:val="uk-UA"/>
        </w:rPr>
        <w:t>СПИСОК</w:t>
      </w:r>
    </w:p>
    <w:p w:rsidR="00AF0E8C" w:rsidRPr="00F770E4" w:rsidRDefault="00C715FB" w:rsidP="00AF0E8C">
      <w:pPr>
        <w:jc w:val="center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ю</w:t>
      </w:r>
      <w:r w:rsidR="00AF0E8C" w:rsidRPr="00F770E4">
        <w:rPr>
          <w:rFonts w:ascii="Times New Roman" w:hAnsi="Times New Roman" w:cs="Times New Roman"/>
          <w:lang w:val="uk-UA"/>
        </w:rPr>
        <w:t>ридичних</w:t>
      </w:r>
      <w:r w:rsidR="002D0528" w:rsidRPr="00F770E4">
        <w:rPr>
          <w:rFonts w:ascii="Times New Roman" w:hAnsi="Times New Roman" w:cs="Times New Roman"/>
          <w:lang w:val="uk-UA"/>
        </w:rPr>
        <w:t xml:space="preserve"> та фізичних</w:t>
      </w:r>
      <w:r w:rsidR="00AF0E8C" w:rsidRPr="00F770E4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у землеустрою щодо відведення земельної ділянки </w:t>
      </w:r>
    </w:p>
    <w:p w:rsidR="00AF0E8C" w:rsidRPr="00F770E4" w:rsidRDefault="00AF0E8C" w:rsidP="00AF0E8C">
      <w:pPr>
        <w:jc w:val="center"/>
        <w:rPr>
          <w:rFonts w:hint="eastAsia"/>
          <w:lang w:val="uk-UA"/>
        </w:rPr>
      </w:pPr>
      <w:r w:rsidRPr="00F770E4">
        <w:rPr>
          <w:rFonts w:ascii="Times New Roman" w:hAnsi="Times New Roman" w:cs="Times New Roman"/>
          <w:lang w:val="uk-UA"/>
        </w:rPr>
        <w:t xml:space="preserve">з метою </w:t>
      </w:r>
      <w:r w:rsidRPr="00F770E4">
        <w:rPr>
          <w:lang w:val="uk-UA"/>
        </w:rPr>
        <w:t xml:space="preserve"> укладання договору про встановлення земельного сервітуту </w:t>
      </w:r>
    </w:p>
    <w:p w:rsidR="00DD260C" w:rsidRPr="00F770E4" w:rsidRDefault="00DD260C" w:rsidP="00AF0E8C">
      <w:pPr>
        <w:jc w:val="center"/>
        <w:rPr>
          <w:rFonts w:hint="eastAsia"/>
          <w:lang w:val="uk-UA"/>
        </w:rPr>
      </w:pPr>
    </w:p>
    <w:tbl>
      <w:tblPr>
        <w:tblW w:w="1557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973"/>
        <w:gridCol w:w="3121"/>
        <w:gridCol w:w="3402"/>
        <w:gridCol w:w="3118"/>
        <w:gridCol w:w="1479"/>
        <w:gridCol w:w="931"/>
      </w:tblGrid>
      <w:tr w:rsidR="00F770E4" w:rsidRPr="00F770E4" w:rsidTr="003C37D0">
        <w:trPr>
          <w:trHeight w:val="1470"/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E8C" w:rsidRPr="00F770E4" w:rsidRDefault="00AF0E8C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E8C" w:rsidRPr="00F770E4" w:rsidRDefault="00AF0E8C" w:rsidP="006A3A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 xml:space="preserve">Назва юридичних </w:t>
            </w:r>
            <w:r w:rsidR="002D0528" w:rsidRPr="00F770E4">
              <w:rPr>
                <w:rFonts w:ascii="Times New Roman" w:hAnsi="Times New Roman" w:cs="Times New Roman"/>
                <w:lang w:val="uk-UA"/>
              </w:rPr>
              <w:t xml:space="preserve">та фізичних </w:t>
            </w:r>
            <w:r w:rsidRPr="00F770E4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E8C" w:rsidRPr="00F770E4" w:rsidRDefault="00AF0E8C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:rsidR="00AF0E8C" w:rsidRPr="00F770E4" w:rsidRDefault="00AF0E8C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8C" w:rsidRPr="00F770E4" w:rsidRDefault="00AF0E8C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C" w:rsidRPr="00F770E4" w:rsidRDefault="00AF0E8C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C" w:rsidRPr="00F770E4" w:rsidRDefault="00AF0E8C" w:rsidP="006A3A6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ерелік обмежень щодо використання земель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8C" w:rsidRPr="00F770E4" w:rsidRDefault="00AF0E8C" w:rsidP="006A3A6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F770E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E8C" w:rsidRPr="00F770E4" w:rsidRDefault="00AF0E8C" w:rsidP="006A3A62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E8C" w:rsidRPr="00F770E4" w:rsidRDefault="003643B4" w:rsidP="006A3A62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B4" w:rsidRPr="00F770E4" w:rsidRDefault="003643B4" w:rsidP="003643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AF0E8C" w:rsidRPr="00F770E4" w:rsidRDefault="003643B4" w:rsidP="003643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С. Бандери, 1/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43B4" w:rsidRPr="00F770E4" w:rsidRDefault="003643B4" w:rsidP="003643B4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AF0E8C" w:rsidRPr="00F770E4" w:rsidRDefault="003643B4" w:rsidP="003643B4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C" w:rsidRPr="00F770E4" w:rsidRDefault="003643B4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C" w:rsidRPr="00F770E4" w:rsidRDefault="003643B4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8C" w:rsidRPr="00F770E4" w:rsidRDefault="003643B4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B4" w:rsidRPr="00F770E4" w:rsidRDefault="003643B4" w:rsidP="003643B4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 xml:space="preserve">2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B4" w:rsidRPr="00F770E4" w:rsidRDefault="003643B4" w:rsidP="003643B4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B4" w:rsidRPr="00F770E4" w:rsidRDefault="003643B4" w:rsidP="003643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3643B4" w:rsidRPr="00F770E4" w:rsidRDefault="003643B4" w:rsidP="003643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Героїв Маріуполя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43B4" w:rsidRPr="00F770E4" w:rsidRDefault="003643B4" w:rsidP="003643B4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3643B4" w:rsidRPr="00F770E4" w:rsidRDefault="003643B4" w:rsidP="003643B4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4" w:rsidRPr="00F770E4" w:rsidRDefault="003643B4" w:rsidP="003643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4" w:rsidRPr="00F770E4" w:rsidRDefault="003643B4" w:rsidP="003643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43B4" w:rsidRPr="00F770E4" w:rsidRDefault="003643B4" w:rsidP="003643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B4" w:rsidRPr="00F770E4" w:rsidRDefault="0044309F" w:rsidP="003643B4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B4" w:rsidRPr="00F770E4" w:rsidRDefault="003643B4" w:rsidP="003643B4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B4" w:rsidRPr="00F770E4" w:rsidRDefault="003643B4" w:rsidP="003643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3643B4" w:rsidRPr="00F770E4" w:rsidRDefault="003643B4" w:rsidP="003643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Героїв Маріуполя,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43B4" w:rsidRPr="00F770E4" w:rsidRDefault="003643B4" w:rsidP="003643B4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3643B4" w:rsidRPr="00F770E4" w:rsidRDefault="003643B4" w:rsidP="003643B4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4" w:rsidRPr="00F770E4" w:rsidRDefault="003643B4" w:rsidP="003643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4" w:rsidRPr="00F770E4" w:rsidRDefault="003643B4" w:rsidP="003643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43B4" w:rsidRPr="00F770E4" w:rsidRDefault="003643B4" w:rsidP="003643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44309F" w:rsidP="007E167A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7E167A" w:rsidP="007E167A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Грушевського, 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67A" w:rsidRPr="00F770E4" w:rsidRDefault="007E167A" w:rsidP="007E167A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7E167A" w:rsidRPr="00F770E4" w:rsidRDefault="007E167A" w:rsidP="007E167A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44309F" w:rsidP="007E167A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7E167A" w:rsidP="007E167A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Грушевського, 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67A" w:rsidRPr="00F770E4" w:rsidRDefault="007E167A" w:rsidP="007E167A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7E167A" w:rsidRPr="00F770E4" w:rsidRDefault="007E167A" w:rsidP="007E167A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44309F" w:rsidP="007E167A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7E167A" w:rsidP="007E167A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Кам’янецьк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67A" w:rsidRPr="00F770E4" w:rsidRDefault="007E167A" w:rsidP="007E167A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7E167A" w:rsidRPr="00F770E4" w:rsidRDefault="007E167A" w:rsidP="007E167A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44309F" w:rsidP="007E167A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7E167A" w:rsidP="007E167A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Кам’янецьк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, 1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67A" w:rsidRPr="00F770E4" w:rsidRDefault="007E167A" w:rsidP="007E167A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7E167A" w:rsidRPr="00F770E4" w:rsidRDefault="007E167A" w:rsidP="007E167A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  <w:p w:rsidR="007E167A" w:rsidRPr="00F770E4" w:rsidRDefault="007E167A" w:rsidP="007E167A">
            <w:pPr>
              <w:pStyle w:val="rvps14"/>
              <w:spacing w:before="0" w:beforeAutospacing="0" w:after="0" w:afterAutospacing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44309F" w:rsidP="007E167A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lastRenderedPageBreak/>
              <w:t>8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7E167A" w:rsidP="007E167A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Панаса Мирного, 34/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67A" w:rsidRPr="00F770E4" w:rsidRDefault="007E167A" w:rsidP="007E167A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7E167A" w:rsidRPr="00F770E4" w:rsidRDefault="007E167A" w:rsidP="007E167A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67A" w:rsidRPr="00F770E4" w:rsidRDefault="007E167A" w:rsidP="007E16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603" w:rsidRPr="00F770E4" w:rsidRDefault="0044309F" w:rsidP="008B4603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603" w:rsidRPr="00F770E4" w:rsidRDefault="008B4603" w:rsidP="008B4603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Симона Петлюри, 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603" w:rsidRPr="00F770E4" w:rsidRDefault="008B4603" w:rsidP="008B4603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8B4603" w:rsidRPr="00F770E4" w:rsidRDefault="008B4603" w:rsidP="008B4603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03" w:rsidRPr="00F770E4" w:rsidRDefault="003D5B7D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603" w:rsidRPr="00F770E4" w:rsidRDefault="0044309F" w:rsidP="008B4603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603" w:rsidRPr="00F770E4" w:rsidRDefault="008B4603" w:rsidP="008B4603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Симона Петлюри, 57/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603" w:rsidRPr="00F770E4" w:rsidRDefault="008B4603" w:rsidP="008B4603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8B4603" w:rsidRPr="00F770E4" w:rsidRDefault="008B4603" w:rsidP="008B4603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603" w:rsidRPr="00F770E4" w:rsidRDefault="0044309F" w:rsidP="008B4603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603" w:rsidRPr="00F770E4" w:rsidRDefault="008B4603" w:rsidP="008B4603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Подільська, 1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603" w:rsidRPr="00F770E4" w:rsidRDefault="008B4603" w:rsidP="008B4603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8B4603" w:rsidRPr="00F770E4" w:rsidRDefault="008B4603" w:rsidP="008B4603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  <w:p w:rsidR="008B4603" w:rsidRPr="00F770E4" w:rsidRDefault="008B4603" w:rsidP="008B4603">
            <w:pPr>
              <w:pStyle w:val="rvps14"/>
              <w:spacing w:before="0" w:beforeAutospacing="0" w:after="0" w:afterAutospacing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603" w:rsidRPr="00F770E4" w:rsidRDefault="0044309F" w:rsidP="008B4603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lastRenderedPageBreak/>
              <w:t>12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603" w:rsidRPr="00F770E4" w:rsidRDefault="008B4603" w:rsidP="008B4603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ибузьк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, 14/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603" w:rsidRPr="00F770E4" w:rsidRDefault="008B4603" w:rsidP="008B4603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8B4603" w:rsidRPr="00F770E4" w:rsidRDefault="008B4603" w:rsidP="008B4603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03" w:rsidRPr="00F770E4" w:rsidRDefault="008B4603" w:rsidP="008B46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44309F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ибузьк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, 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44309F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Проскурівська, 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44309F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Проскурівська, 83/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44309F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lastRenderedPageBreak/>
              <w:t>16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Проскурівська, 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44309F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Свободи, 1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44309F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Соборна,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44309F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Соборна,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7016F7" w:rsidRPr="00F770E4" w:rsidRDefault="007016F7" w:rsidP="007016F7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  <w:p w:rsidR="0044309F" w:rsidRPr="00F770E4" w:rsidRDefault="0044309F" w:rsidP="007016F7">
            <w:pPr>
              <w:pStyle w:val="rvps14"/>
              <w:spacing w:before="0" w:beforeAutospacing="0" w:after="0" w:afterAutospacing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6F7" w:rsidRPr="00F770E4" w:rsidRDefault="007016F7" w:rsidP="00701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09F" w:rsidRPr="00F770E4" w:rsidRDefault="0044309F" w:rsidP="0044309F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lastRenderedPageBreak/>
              <w:t>20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09F" w:rsidRPr="00F770E4" w:rsidRDefault="0044309F" w:rsidP="0044309F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09F" w:rsidRPr="00F770E4" w:rsidRDefault="0044309F" w:rsidP="004430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4309F" w:rsidRPr="00F770E4" w:rsidRDefault="0044309F" w:rsidP="004430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Соборна, 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09F" w:rsidRPr="00F770E4" w:rsidRDefault="0044309F" w:rsidP="0044309F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44309F" w:rsidRPr="00F770E4" w:rsidRDefault="0044309F" w:rsidP="0044309F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9F" w:rsidRPr="00F770E4" w:rsidRDefault="0044309F" w:rsidP="004430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9F" w:rsidRPr="00F770E4" w:rsidRDefault="0044309F" w:rsidP="004430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09F" w:rsidRPr="00F770E4" w:rsidRDefault="0044309F" w:rsidP="004430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09F" w:rsidRPr="00F770E4" w:rsidRDefault="0044309F" w:rsidP="0044309F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09F" w:rsidRPr="00F770E4" w:rsidRDefault="0044309F" w:rsidP="0044309F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підприємство – Автоцентр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Лига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ІІ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09F" w:rsidRPr="00F770E4" w:rsidRDefault="0044309F" w:rsidP="004430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4309F" w:rsidRPr="00F770E4" w:rsidRDefault="0044309F" w:rsidP="004430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вул. І. Франка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09F" w:rsidRPr="00F770E4" w:rsidRDefault="0044309F" w:rsidP="0044309F">
            <w:pPr>
              <w:pStyle w:val="rvps14"/>
              <w:spacing w:before="0" w:beforeAutospacing="0" w:after="0" w:afterAutospacing="0"/>
              <w:jc w:val="both"/>
            </w:pPr>
            <w:r w:rsidRPr="00F770E4">
              <w:t>12.11 - для розміщення та експлуатації об’єктів дорожнього сервісу</w:t>
            </w:r>
          </w:p>
          <w:p w:rsidR="0044309F" w:rsidRPr="00F770E4" w:rsidRDefault="0044309F" w:rsidP="0044309F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9F" w:rsidRPr="00F770E4" w:rsidRDefault="0044309F" w:rsidP="004430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обслуговування електричної зарядної станції для зарядки автомобіл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9F" w:rsidRPr="00F770E4" w:rsidRDefault="0044309F" w:rsidP="004430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09F" w:rsidRPr="00F770E4" w:rsidRDefault="0044309F" w:rsidP="004430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0" w:rsidRPr="00F770E4" w:rsidRDefault="003C37D0" w:rsidP="003C37D0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0" w:rsidRPr="00F770E4" w:rsidRDefault="003C37D0" w:rsidP="003C37D0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Приватне мале підприємство «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Сапоніт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0" w:rsidRPr="00F770E4" w:rsidRDefault="003C37D0" w:rsidP="003C37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3C37D0" w:rsidRPr="00F770E4" w:rsidRDefault="003C37D0" w:rsidP="003C37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Старокостянтинівське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шо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7D0" w:rsidRPr="00F770E4" w:rsidRDefault="003C37D0" w:rsidP="003C37D0">
            <w:pPr>
              <w:pStyle w:val="rvps14"/>
              <w:spacing w:before="0" w:beforeAutospacing="0" w:after="0" w:afterAutospacing="0"/>
              <w:jc w:val="both"/>
            </w:pPr>
            <w:r w:rsidRPr="00F770E4">
              <w:t xml:space="preserve">03.20 - земельні ділянки загального користування, які використовуються як </w:t>
            </w:r>
            <w:proofErr w:type="spellStart"/>
            <w:r w:rsidRPr="00F770E4">
              <w:t>внутрішньоквартальні</w:t>
            </w:r>
            <w:proofErr w:type="spellEnd"/>
            <w:r w:rsidRPr="00F770E4">
              <w:t xml:space="preserve"> проїзди, пішохідні зони</w:t>
            </w:r>
          </w:p>
          <w:p w:rsidR="003C37D0" w:rsidRPr="00F770E4" w:rsidRDefault="003C37D0" w:rsidP="003C37D0">
            <w:pPr>
              <w:pStyle w:val="rvps14"/>
              <w:spacing w:before="0" w:beforeAutospacing="0" w:after="0" w:afterAutospacing="0"/>
              <w:jc w:val="both"/>
            </w:pPr>
            <w:r w:rsidRPr="00F770E4">
              <w:t xml:space="preserve">Категорія земель – землі </w:t>
            </w:r>
            <w:r w:rsidRPr="00F770E4">
              <w:rPr>
                <w:rFonts w:ascii="Times New Roman CYR" w:hAnsi="Times New Roman CYR" w:cs="Times New Roman CYR"/>
                <w:lang w:eastAsia="ru-RU"/>
              </w:rPr>
              <w:t>житлової та громадської забудов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D0" w:rsidRPr="00F770E4" w:rsidRDefault="003C37D0" w:rsidP="003C37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Для влаштування проїзд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D0" w:rsidRPr="00F770E4" w:rsidRDefault="003C37D0" w:rsidP="003C37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D0" w:rsidRPr="00F770E4" w:rsidRDefault="003C37D0" w:rsidP="003C37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14</w:t>
            </w:r>
          </w:p>
        </w:tc>
      </w:tr>
      <w:tr w:rsidR="00F770E4" w:rsidRPr="00F770E4" w:rsidTr="003C37D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0" w:rsidRPr="00F770E4" w:rsidRDefault="003C37D0" w:rsidP="003C37D0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0" w:rsidRPr="00F770E4" w:rsidRDefault="003C37D0" w:rsidP="003C37D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Угляр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 Зінаїда Василівн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0" w:rsidRPr="00F770E4" w:rsidRDefault="003C37D0" w:rsidP="003C37D0">
            <w:pPr>
              <w:jc w:val="center"/>
              <w:rPr>
                <w:rFonts w:ascii="Times New Roman" w:hAnsi="Times New Roman"/>
                <w:lang w:val="uk-UA"/>
              </w:rPr>
            </w:pPr>
            <w:r w:rsidRPr="00F770E4">
              <w:rPr>
                <w:rFonts w:ascii="Times New Roman" w:hAnsi="Times New Roman"/>
                <w:lang w:val="uk-UA"/>
              </w:rPr>
              <w:t>Хмельницький район</w:t>
            </w:r>
          </w:p>
          <w:p w:rsidR="003C37D0" w:rsidRPr="00F770E4" w:rsidRDefault="003C37D0" w:rsidP="003C37D0">
            <w:pPr>
              <w:jc w:val="center"/>
              <w:rPr>
                <w:rFonts w:ascii="Times New Roman" w:hAnsi="Times New Roman"/>
                <w:lang w:val="uk-UA"/>
              </w:rPr>
            </w:pPr>
            <w:r w:rsidRPr="00F770E4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F770E4">
              <w:rPr>
                <w:rFonts w:ascii="Times New Roman" w:hAnsi="Times New Roman"/>
                <w:lang w:val="uk-UA"/>
              </w:rPr>
              <w:t>Копистин</w:t>
            </w:r>
            <w:proofErr w:type="spellEnd"/>
            <w:r w:rsidRPr="00F770E4">
              <w:rPr>
                <w:rFonts w:ascii="Times New Roman" w:hAnsi="Times New Roman"/>
                <w:lang w:val="uk-UA"/>
              </w:rPr>
              <w:t>,</w:t>
            </w:r>
          </w:p>
          <w:p w:rsidR="003C37D0" w:rsidRPr="00F770E4" w:rsidRDefault="003C37D0" w:rsidP="003C37D0">
            <w:pPr>
              <w:jc w:val="center"/>
              <w:rPr>
                <w:rFonts w:ascii="Times New Roman" w:hAnsi="Times New Roman"/>
                <w:lang w:val="uk-UA"/>
              </w:rPr>
            </w:pPr>
            <w:r w:rsidRPr="00F770E4">
              <w:rPr>
                <w:rFonts w:ascii="Times New Roman" w:hAnsi="Times New Roman"/>
                <w:lang w:val="uk-UA"/>
              </w:rPr>
              <w:t>вул. Собор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7D0" w:rsidRPr="00F770E4" w:rsidRDefault="008D1508" w:rsidP="003C37D0">
            <w:pPr>
              <w:pStyle w:val="rvps14"/>
              <w:spacing w:before="0" w:beforeAutospacing="0" w:after="0" w:afterAutospacing="0"/>
              <w:jc w:val="both"/>
            </w:pPr>
            <w:r w:rsidRPr="00F770E4">
              <w:t>12</w:t>
            </w:r>
            <w:r w:rsidR="00787CB2" w:rsidRPr="00F770E4">
              <w:t>.</w:t>
            </w:r>
            <w:r w:rsidRPr="00F770E4">
              <w:t>04 - д</w:t>
            </w:r>
            <w:r w:rsidR="003C37D0" w:rsidRPr="00F770E4">
              <w:t>ля розміщення та експлуатації будівель і споруд автомобільного транспорту та дорожнього господарства</w:t>
            </w:r>
          </w:p>
          <w:p w:rsidR="003C37D0" w:rsidRPr="00F770E4" w:rsidRDefault="003C37D0" w:rsidP="003C37D0">
            <w:pPr>
              <w:pStyle w:val="rvps14"/>
              <w:spacing w:before="0" w:beforeAutospacing="0" w:after="0" w:afterAutospacing="0"/>
              <w:jc w:val="both"/>
            </w:pPr>
            <w:r w:rsidRPr="00F770E4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D0" w:rsidRPr="00F770E4" w:rsidRDefault="003C37D0" w:rsidP="003C37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 xml:space="preserve">Для облаштування </w:t>
            </w: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аркомісця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D0" w:rsidRPr="00F770E4" w:rsidRDefault="003C37D0" w:rsidP="003C37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D0" w:rsidRPr="00F770E4" w:rsidRDefault="003C37D0" w:rsidP="003C37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485</w:t>
            </w:r>
          </w:p>
        </w:tc>
      </w:tr>
    </w:tbl>
    <w:p w:rsidR="001268C1" w:rsidRPr="00F770E4" w:rsidRDefault="001268C1" w:rsidP="001268C1">
      <w:pPr>
        <w:tabs>
          <w:tab w:val="left" w:pos="11907"/>
        </w:tabs>
        <w:spacing w:before="480"/>
        <w:ind w:left="3260" w:right="57"/>
        <w:jc w:val="both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lastRenderedPageBreak/>
        <w:t>Секретар міської ради</w:t>
      </w:r>
      <w:r w:rsidRPr="00F770E4">
        <w:rPr>
          <w:rFonts w:ascii="Times New Roman" w:hAnsi="Times New Roman" w:cs="Times New Roman"/>
          <w:lang w:val="uk-UA"/>
        </w:rPr>
        <w:tab/>
        <w:t>Віталій ДІДЕНКО</w:t>
      </w:r>
    </w:p>
    <w:p w:rsidR="001268C1" w:rsidRPr="00F770E4" w:rsidRDefault="001268C1" w:rsidP="001268C1">
      <w:pPr>
        <w:tabs>
          <w:tab w:val="left" w:pos="7020"/>
          <w:tab w:val="left" w:pos="7740"/>
        </w:tabs>
        <w:spacing w:before="360"/>
        <w:ind w:left="3238" w:right="-6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1268C1" w:rsidRPr="00F770E4" w:rsidRDefault="001268C1" w:rsidP="001268C1">
      <w:pPr>
        <w:tabs>
          <w:tab w:val="left" w:pos="11907"/>
        </w:tabs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та представництва</w:t>
      </w:r>
      <w:r w:rsidRPr="00F770E4">
        <w:rPr>
          <w:rFonts w:ascii="Times New Roman" w:hAnsi="Times New Roman" w:cs="Times New Roman"/>
          <w:lang w:val="uk-UA"/>
        </w:rPr>
        <w:tab/>
        <w:t>Лілія ДЕМЧУК</w:t>
      </w:r>
      <w:r w:rsidRPr="00F770E4">
        <w:rPr>
          <w:rFonts w:ascii="Times New Roman" w:hAnsi="Times New Roman" w:cs="Times New Roman"/>
          <w:lang w:val="uk-UA"/>
        </w:rPr>
        <w:tab/>
      </w:r>
    </w:p>
    <w:p w:rsidR="001268C1" w:rsidRPr="00F770E4" w:rsidRDefault="001268C1" w:rsidP="001268C1">
      <w:pPr>
        <w:tabs>
          <w:tab w:val="left" w:pos="11907"/>
        </w:tabs>
        <w:spacing w:before="360"/>
        <w:ind w:left="3260"/>
        <w:rPr>
          <w:rFonts w:ascii="Times New Roman" w:hAnsi="Times New Roman" w:cs="Times New Roman"/>
          <w:b/>
          <w:lang w:val="uk-UA"/>
        </w:rPr>
      </w:pPr>
      <w:r w:rsidRPr="00F770E4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F770E4">
        <w:rPr>
          <w:rFonts w:ascii="Times New Roman" w:hAnsi="Times New Roman" w:cs="Times New Roman"/>
          <w:lang w:val="uk-UA"/>
        </w:rPr>
        <w:tab/>
        <w:t>Людмила МАТВЕЄВА</w:t>
      </w:r>
    </w:p>
    <w:p w:rsidR="00F9470B" w:rsidRPr="00F770E4" w:rsidRDefault="00DD260C" w:rsidP="00F9470B">
      <w:pPr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br w:type="page"/>
      </w:r>
    </w:p>
    <w:p w:rsidR="007957CB" w:rsidRPr="00F770E4" w:rsidRDefault="007957CB" w:rsidP="007957C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770E4">
        <w:rPr>
          <w:rFonts w:ascii="Times New Roman" w:hAnsi="Times New Roman" w:cs="Times New Roman"/>
          <w:i/>
          <w:lang w:val="uk-UA"/>
        </w:rPr>
        <w:lastRenderedPageBreak/>
        <w:t>Додаток 3</w:t>
      </w:r>
    </w:p>
    <w:p w:rsidR="007957CB" w:rsidRPr="00F770E4" w:rsidRDefault="007957CB" w:rsidP="007957C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770E4">
        <w:rPr>
          <w:rFonts w:ascii="Times New Roman" w:hAnsi="Times New Roman" w:cs="Times New Roman"/>
          <w:i/>
          <w:lang w:val="uk-UA"/>
        </w:rPr>
        <w:t>до рішення 64 сесії міської ради</w:t>
      </w:r>
    </w:p>
    <w:p w:rsidR="007957CB" w:rsidRPr="00F770E4" w:rsidRDefault="007957CB" w:rsidP="007957C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770E4">
        <w:rPr>
          <w:rFonts w:ascii="Times New Roman" w:hAnsi="Times New Roman" w:cs="Times New Roman"/>
          <w:i/>
          <w:lang w:val="uk-UA"/>
        </w:rPr>
        <w:t>від 16.07.2026 №61</w:t>
      </w:r>
    </w:p>
    <w:p w:rsidR="00F9470B" w:rsidRPr="00F770E4" w:rsidRDefault="00F9470B" w:rsidP="00F9470B">
      <w:pPr>
        <w:widowControl/>
        <w:shd w:val="clear" w:color="auto" w:fill="FFFFFF"/>
        <w:suppressAutoHyphens w:val="0"/>
        <w:spacing w:line="235" w:lineRule="atLeast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F9470B" w:rsidRPr="00F770E4" w:rsidRDefault="00F9470B" w:rsidP="00F9470B">
      <w:pPr>
        <w:pStyle w:val="a7"/>
        <w:shd w:val="clear" w:color="auto" w:fill="FFFFFF"/>
        <w:spacing w:before="0" w:beforeAutospacing="0" w:after="0" w:afterAutospacing="0" w:line="235" w:lineRule="atLeast"/>
        <w:jc w:val="center"/>
        <w:rPr>
          <w:lang w:val="uk-UA"/>
        </w:rPr>
      </w:pPr>
      <w:r w:rsidRPr="00F770E4">
        <w:rPr>
          <w:lang w:val="uk-UA"/>
        </w:rPr>
        <w:t>СПИСОК</w:t>
      </w:r>
    </w:p>
    <w:p w:rsidR="00F9470B" w:rsidRPr="00F770E4" w:rsidRDefault="00F9470B" w:rsidP="00F9470B">
      <w:pPr>
        <w:pStyle w:val="a7"/>
        <w:shd w:val="clear" w:color="auto" w:fill="FFFFFF"/>
        <w:spacing w:before="0" w:beforeAutospacing="0" w:after="0" w:afterAutospacing="0" w:line="235" w:lineRule="atLeast"/>
        <w:jc w:val="center"/>
        <w:rPr>
          <w:lang w:val="uk-UA"/>
        </w:rPr>
      </w:pPr>
      <w:r w:rsidRPr="00F770E4">
        <w:rPr>
          <w:lang w:val="uk-UA"/>
        </w:rPr>
        <w:t>юридичних осіб, яким надається дозвіл на об’єднання земельних ділянок</w:t>
      </w:r>
    </w:p>
    <w:p w:rsidR="00F9470B" w:rsidRPr="00F770E4" w:rsidRDefault="00F9470B" w:rsidP="00F9470B">
      <w:pPr>
        <w:ind w:left="11880"/>
        <w:rPr>
          <w:rFonts w:ascii="Times New Roman" w:hAnsi="Times New Roman" w:cs="Times New Roman"/>
          <w:lang w:val="uk-UA"/>
        </w:rPr>
      </w:pPr>
    </w:p>
    <w:tbl>
      <w:tblPr>
        <w:tblW w:w="15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170"/>
        <w:gridCol w:w="7016"/>
        <w:gridCol w:w="2400"/>
        <w:gridCol w:w="1853"/>
      </w:tblGrid>
      <w:tr w:rsidR="00F770E4" w:rsidRPr="00F770E4" w:rsidTr="00FE7BF0">
        <w:trPr>
          <w:trHeight w:val="906"/>
          <w:jc w:val="center"/>
        </w:trPr>
        <w:tc>
          <w:tcPr>
            <w:tcW w:w="540" w:type="dxa"/>
          </w:tcPr>
          <w:p w:rsidR="00F9470B" w:rsidRPr="00F770E4" w:rsidRDefault="00F9470B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№№ п/п</w:t>
            </w:r>
          </w:p>
        </w:tc>
        <w:tc>
          <w:tcPr>
            <w:tcW w:w="4170" w:type="dxa"/>
          </w:tcPr>
          <w:p w:rsidR="00F9470B" w:rsidRPr="00F770E4" w:rsidRDefault="00F9470B" w:rsidP="002924D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7016" w:type="dxa"/>
          </w:tcPr>
          <w:p w:rsidR="00F9470B" w:rsidRPr="00F770E4" w:rsidRDefault="00F9470B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bCs/>
                <w:lang w:val="uk-UA"/>
              </w:rPr>
              <w:t>Місце розташування, кадастровий номер земельної ділянки та категорія земель</w:t>
            </w:r>
          </w:p>
          <w:p w:rsidR="00F9470B" w:rsidRPr="00F770E4" w:rsidRDefault="00F9470B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0" w:type="dxa"/>
            <w:vAlign w:val="center"/>
          </w:tcPr>
          <w:p w:rsidR="00F9470B" w:rsidRPr="00F770E4" w:rsidRDefault="00F9470B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лоща земельної ділянки до об’єднання,м</w:t>
            </w:r>
            <w:r w:rsidRPr="00F770E4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1853" w:type="dxa"/>
            <w:vAlign w:val="center"/>
          </w:tcPr>
          <w:p w:rsidR="00F9470B" w:rsidRPr="00F770E4" w:rsidRDefault="00F9470B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лоща ділянки що утвориться після об’єднання, м</w:t>
            </w:r>
            <w:r w:rsidRPr="00F770E4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 w:val="restart"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4170" w:type="dxa"/>
            <w:vMerge w:val="restart"/>
            <w:vAlign w:val="center"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lang w:val="uk-UA"/>
              </w:rPr>
              <w:t>Хмельницьке комунальне підприємство «</w:t>
            </w:r>
            <w:proofErr w:type="spellStart"/>
            <w:r w:rsidRPr="00F770E4">
              <w:rPr>
                <w:lang w:val="uk-UA"/>
              </w:rPr>
              <w:t>Спецкомунтранс</w:t>
            </w:r>
            <w:proofErr w:type="spellEnd"/>
            <w:r w:rsidRPr="00F770E4">
              <w:rPr>
                <w:lang w:val="uk-UA"/>
              </w:rPr>
              <w:t>»</w:t>
            </w:r>
          </w:p>
        </w:tc>
        <w:tc>
          <w:tcPr>
            <w:tcW w:w="7016" w:type="dxa"/>
            <w:vAlign w:val="center"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. Миру, 7,</w:t>
            </w:r>
          </w:p>
          <w:p w:rsidR="00FE7BF0" w:rsidRPr="00F770E4" w:rsidRDefault="00FE7BF0" w:rsidP="00F9470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10100000:33:001:0109</w:t>
            </w:r>
          </w:p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7800</w:t>
            </w:r>
          </w:p>
        </w:tc>
        <w:tc>
          <w:tcPr>
            <w:tcW w:w="1853" w:type="dxa"/>
            <w:vMerge w:val="restart"/>
            <w:vAlign w:val="center"/>
          </w:tcPr>
          <w:p w:rsidR="00FE7BF0" w:rsidRPr="00F770E4" w:rsidRDefault="002D6F73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176550</w:t>
            </w: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. Миру, </w:t>
            </w:r>
          </w:p>
          <w:p w:rsidR="00FE7BF0" w:rsidRPr="00F770E4" w:rsidRDefault="00FE7BF0" w:rsidP="004F22B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10100000:33:002:0004</w:t>
            </w:r>
          </w:p>
          <w:p w:rsidR="00FE7BF0" w:rsidRPr="00F770E4" w:rsidRDefault="00FE7BF0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7232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. Миру, 1-М</w:t>
            </w:r>
          </w:p>
          <w:p w:rsidR="00FE7BF0" w:rsidRPr="00F770E4" w:rsidRDefault="00FE7BF0" w:rsidP="004F22B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25085100:01:004:0123</w:t>
            </w:r>
          </w:p>
          <w:p w:rsidR="00FE7BF0" w:rsidRPr="00F770E4" w:rsidRDefault="00FE7BF0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01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. Миру, 3-А</w:t>
            </w:r>
          </w:p>
          <w:p w:rsidR="00FE7BF0" w:rsidRPr="00F770E4" w:rsidRDefault="00FE7BF0" w:rsidP="004F22B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25085100:01:004:0185</w:t>
            </w:r>
          </w:p>
          <w:p w:rsidR="00FE7BF0" w:rsidRDefault="00FE7BF0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  <w:p w:rsidR="00D2646C" w:rsidRPr="00F770E4" w:rsidRDefault="00D2646C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979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. Миру, 3-Б</w:t>
            </w:r>
          </w:p>
          <w:p w:rsidR="00FE7BF0" w:rsidRPr="00F770E4" w:rsidRDefault="00FE7BF0" w:rsidP="004F22B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25085100:01:004:0186</w:t>
            </w:r>
          </w:p>
          <w:p w:rsidR="00FE7BF0" w:rsidRPr="00F770E4" w:rsidRDefault="00FE7BF0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  <w:p w:rsidR="00FE7BF0" w:rsidRPr="00F770E4" w:rsidRDefault="00FE7BF0" w:rsidP="004F2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007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. Миру, 3-В</w:t>
            </w:r>
          </w:p>
          <w:p w:rsidR="00FE7BF0" w:rsidRPr="00F770E4" w:rsidRDefault="00FE7BF0" w:rsidP="00FE7B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25085100:01:004:0100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05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. Миру, 3-Г</w:t>
            </w:r>
          </w:p>
          <w:p w:rsidR="00FE7BF0" w:rsidRPr="00F770E4" w:rsidRDefault="00FE7BF0" w:rsidP="00FE7B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25085100:01:004:0101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03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. Миру, 3-Д</w:t>
            </w:r>
          </w:p>
          <w:p w:rsidR="00FE7BF0" w:rsidRPr="00F770E4" w:rsidRDefault="00FE7BF0" w:rsidP="00FE7B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25085100:01:004:0030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00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. Миру, 3-К</w:t>
            </w:r>
          </w:p>
          <w:p w:rsidR="00FE7BF0" w:rsidRPr="00F770E4" w:rsidRDefault="00FE7BF0" w:rsidP="00FE7B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25085100:01:004:0189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989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. Миру</w:t>
            </w:r>
          </w:p>
          <w:p w:rsidR="00FE7BF0" w:rsidRPr="00F770E4" w:rsidRDefault="00FE7BF0" w:rsidP="00FE7B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10100000:33:002:0005</w:t>
            </w:r>
          </w:p>
          <w:p w:rsidR="00FE7BF0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  <w:p w:rsidR="00D2646C" w:rsidRPr="00F770E4" w:rsidRDefault="00D2646C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100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. Миру, </w:t>
            </w:r>
          </w:p>
          <w:p w:rsidR="00FE7BF0" w:rsidRPr="00F770E4" w:rsidRDefault="00FE7BF0" w:rsidP="00FE7B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10100000:33:002:0006</w:t>
            </w:r>
          </w:p>
          <w:p w:rsidR="00FE7BF0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  <w:p w:rsidR="00D2646C" w:rsidRPr="00F770E4" w:rsidRDefault="00D2646C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6221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. Миру, 3-П</w:t>
            </w:r>
          </w:p>
          <w:p w:rsidR="00FE7BF0" w:rsidRPr="00F770E4" w:rsidRDefault="00FE7BF0" w:rsidP="00FE7B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25085100:01:004:0150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  <w:p w:rsidR="00FE7BF0" w:rsidRPr="00F770E4" w:rsidRDefault="00FE7BF0" w:rsidP="00FE7BF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999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. Миру, 3-Р</w:t>
            </w:r>
          </w:p>
          <w:p w:rsidR="00FE7BF0" w:rsidRPr="00F770E4" w:rsidRDefault="00FE7BF0" w:rsidP="00FE7B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10100000:33:002:0003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00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>. Миру, 3-У</w:t>
            </w:r>
          </w:p>
          <w:p w:rsidR="00FE7BF0" w:rsidRPr="00F770E4" w:rsidRDefault="00FE7BF0" w:rsidP="00FE7B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25085100:01:004:0194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02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70E4" w:rsidRPr="00F770E4" w:rsidTr="00FE7BF0">
        <w:trPr>
          <w:jc w:val="center"/>
        </w:trPr>
        <w:tc>
          <w:tcPr>
            <w:tcW w:w="540" w:type="dxa"/>
            <w:vMerge/>
          </w:tcPr>
          <w:p w:rsidR="00FE7BF0" w:rsidRPr="00F770E4" w:rsidRDefault="00FE7BF0" w:rsidP="002924D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0" w:type="dxa"/>
            <w:vMerge/>
          </w:tcPr>
          <w:p w:rsidR="00FE7BF0" w:rsidRPr="00F770E4" w:rsidRDefault="00FE7BF0" w:rsidP="002924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6" w:type="dxa"/>
            <w:vAlign w:val="center"/>
          </w:tcPr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70E4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770E4">
              <w:rPr>
                <w:rFonts w:ascii="Times New Roman" w:hAnsi="Times New Roman" w:cs="Times New Roman"/>
                <w:lang w:val="uk-UA"/>
              </w:rPr>
              <w:t xml:space="preserve">. Миру, </w:t>
            </w:r>
          </w:p>
          <w:p w:rsidR="00FE7BF0" w:rsidRPr="00F770E4" w:rsidRDefault="00FE7BF0" w:rsidP="00FE7B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6810100000:33:002:0001</w:t>
            </w:r>
          </w:p>
          <w:p w:rsidR="00FE7BF0" w:rsidRPr="00F770E4" w:rsidRDefault="00FE7BF0" w:rsidP="00FE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0E4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00" w:type="dxa"/>
            <w:vAlign w:val="center"/>
          </w:tcPr>
          <w:p w:rsidR="00FE7BF0" w:rsidRPr="00F770E4" w:rsidRDefault="00FE7BF0" w:rsidP="002924D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770E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8212</w:t>
            </w:r>
          </w:p>
        </w:tc>
        <w:tc>
          <w:tcPr>
            <w:tcW w:w="1853" w:type="dxa"/>
            <w:vMerge/>
          </w:tcPr>
          <w:p w:rsidR="00FE7BF0" w:rsidRPr="00F770E4" w:rsidRDefault="00FE7BF0" w:rsidP="00292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9470B" w:rsidRPr="00F770E4" w:rsidRDefault="00F9470B" w:rsidP="00F9470B">
      <w:pPr>
        <w:ind w:left="11880"/>
        <w:rPr>
          <w:rFonts w:ascii="Times New Roman" w:hAnsi="Times New Roman" w:cs="Times New Roman"/>
          <w:lang w:val="uk-UA"/>
        </w:rPr>
      </w:pPr>
    </w:p>
    <w:p w:rsidR="001268C1" w:rsidRPr="00F770E4" w:rsidRDefault="001268C1" w:rsidP="001268C1">
      <w:pPr>
        <w:tabs>
          <w:tab w:val="left" w:pos="11907"/>
        </w:tabs>
        <w:spacing w:before="480"/>
        <w:ind w:left="3260" w:right="57"/>
        <w:jc w:val="both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Секретар міської ради</w:t>
      </w:r>
      <w:r w:rsidRPr="00F770E4">
        <w:rPr>
          <w:rFonts w:ascii="Times New Roman" w:hAnsi="Times New Roman" w:cs="Times New Roman"/>
          <w:lang w:val="uk-UA"/>
        </w:rPr>
        <w:tab/>
        <w:t>Віталій ДІДЕНКО</w:t>
      </w:r>
    </w:p>
    <w:p w:rsidR="001268C1" w:rsidRPr="00F770E4" w:rsidRDefault="001268C1" w:rsidP="001268C1">
      <w:pPr>
        <w:tabs>
          <w:tab w:val="left" w:pos="7020"/>
          <w:tab w:val="left" w:pos="7740"/>
        </w:tabs>
        <w:spacing w:before="360"/>
        <w:ind w:left="3238" w:right="-6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1268C1" w:rsidRPr="00F770E4" w:rsidRDefault="001268C1" w:rsidP="001268C1">
      <w:pPr>
        <w:tabs>
          <w:tab w:val="left" w:pos="11907"/>
        </w:tabs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770E4">
        <w:rPr>
          <w:rFonts w:ascii="Times New Roman" w:hAnsi="Times New Roman" w:cs="Times New Roman"/>
          <w:lang w:val="uk-UA"/>
        </w:rPr>
        <w:t>та представництва</w:t>
      </w:r>
      <w:r w:rsidRPr="00F770E4">
        <w:rPr>
          <w:rFonts w:ascii="Times New Roman" w:hAnsi="Times New Roman" w:cs="Times New Roman"/>
          <w:lang w:val="uk-UA"/>
        </w:rPr>
        <w:tab/>
        <w:t>Лілія ДЕМЧУК</w:t>
      </w:r>
      <w:r w:rsidRPr="00F770E4">
        <w:rPr>
          <w:rFonts w:ascii="Times New Roman" w:hAnsi="Times New Roman" w:cs="Times New Roman"/>
          <w:lang w:val="uk-UA"/>
        </w:rPr>
        <w:tab/>
      </w:r>
    </w:p>
    <w:p w:rsidR="001268C1" w:rsidRPr="00F770E4" w:rsidRDefault="001268C1" w:rsidP="001268C1">
      <w:pPr>
        <w:tabs>
          <w:tab w:val="left" w:pos="11907"/>
        </w:tabs>
        <w:spacing w:before="360"/>
        <w:ind w:left="3260"/>
        <w:rPr>
          <w:rFonts w:ascii="Times New Roman" w:hAnsi="Times New Roman" w:cs="Times New Roman"/>
          <w:b/>
          <w:lang w:val="uk-UA"/>
        </w:rPr>
      </w:pPr>
      <w:r w:rsidRPr="00F770E4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F770E4">
        <w:rPr>
          <w:rFonts w:ascii="Times New Roman" w:hAnsi="Times New Roman" w:cs="Times New Roman"/>
          <w:lang w:val="uk-UA"/>
        </w:rPr>
        <w:tab/>
        <w:t>Людмила МАТВЕЄВА</w:t>
      </w:r>
    </w:p>
    <w:p w:rsidR="00716127" w:rsidRPr="00F770E4" w:rsidRDefault="00716127" w:rsidP="00F9470B">
      <w:pPr>
        <w:tabs>
          <w:tab w:val="left" w:pos="7020"/>
          <w:tab w:val="left" w:pos="7740"/>
        </w:tabs>
        <w:ind w:right="-5" w:firstLine="2977"/>
        <w:jc w:val="right"/>
        <w:rPr>
          <w:rFonts w:ascii="Times New Roman" w:hAnsi="Times New Roman" w:cs="Times New Roman"/>
          <w:lang w:val="uk-UA"/>
        </w:rPr>
      </w:pPr>
    </w:p>
    <w:sectPr w:rsidR="00716127" w:rsidRPr="00F770E4" w:rsidSect="00E37300">
      <w:pgSz w:w="16838" w:h="11906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D6577"/>
    <w:multiLevelType w:val="hybridMultilevel"/>
    <w:tmpl w:val="CADAC0B8"/>
    <w:lvl w:ilvl="0" w:tplc="33DE3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2F7753"/>
    <w:multiLevelType w:val="hybridMultilevel"/>
    <w:tmpl w:val="8988C4B4"/>
    <w:lvl w:ilvl="0" w:tplc="42A65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C019EF"/>
    <w:multiLevelType w:val="hybridMultilevel"/>
    <w:tmpl w:val="40C2C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4159A"/>
    <w:multiLevelType w:val="hybridMultilevel"/>
    <w:tmpl w:val="BCA6BC54"/>
    <w:lvl w:ilvl="0" w:tplc="A6A8FFF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56D53A1"/>
    <w:multiLevelType w:val="hybridMultilevel"/>
    <w:tmpl w:val="8A160CD6"/>
    <w:lvl w:ilvl="0" w:tplc="A638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6B38AC"/>
    <w:multiLevelType w:val="hybridMultilevel"/>
    <w:tmpl w:val="ADC61558"/>
    <w:lvl w:ilvl="0" w:tplc="5F5A5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4650FA"/>
    <w:multiLevelType w:val="hybridMultilevel"/>
    <w:tmpl w:val="5134B226"/>
    <w:lvl w:ilvl="0" w:tplc="34E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694049"/>
    <w:multiLevelType w:val="hybridMultilevel"/>
    <w:tmpl w:val="8AB4A49C"/>
    <w:lvl w:ilvl="0" w:tplc="3E36194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7E35A5"/>
    <w:multiLevelType w:val="hybridMultilevel"/>
    <w:tmpl w:val="BB2E4848"/>
    <w:lvl w:ilvl="0" w:tplc="39C2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7"/>
  </w:num>
  <w:num w:numId="4">
    <w:abstractNumId w:val="9"/>
  </w:num>
  <w:num w:numId="5">
    <w:abstractNumId w:val="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6"/>
  </w:num>
  <w:num w:numId="16">
    <w:abstractNumId w:val="8"/>
  </w:num>
  <w:num w:numId="17">
    <w:abstractNumId w:val="15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019B2"/>
    <w:rsid w:val="000107F5"/>
    <w:rsid w:val="000116B3"/>
    <w:rsid w:val="0001432E"/>
    <w:rsid w:val="00017AB6"/>
    <w:rsid w:val="0002092D"/>
    <w:rsid w:val="0002271D"/>
    <w:rsid w:val="000246B0"/>
    <w:rsid w:val="00024CA2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127C"/>
    <w:rsid w:val="000721D2"/>
    <w:rsid w:val="00072504"/>
    <w:rsid w:val="00074D87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1A2"/>
    <w:rsid w:val="000B5678"/>
    <w:rsid w:val="000B62DD"/>
    <w:rsid w:val="000B76D4"/>
    <w:rsid w:val="000B78E4"/>
    <w:rsid w:val="000C138D"/>
    <w:rsid w:val="000C360E"/>
    <w:rsid w:val="000C3A38"/>
    <w:rsid w:val="000C45AE"/>
    <w:rsid w:val="000C4FB7"/>
    <w:rsid w:val="000D0C7C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034"/>
    <w:rsid w:val="000F3485"/>
    <w:rsid w:val="000F4225"/>
    <w:rsid w:val="000F4C0C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3C22"/>
    <w:rsid w:val="001249F4"/>
    <w:rsid w:val="00124EC7"/>
    <w:rsid w:val="0012536B"/>
    <w:rsid w:val="001258DE"/>
    <w:rsid w:val="001268C1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4EB8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1B45"/>
    <w:rsid w:val="00186D44"/>
    <w:rsid w:val="00186EF5"/>
    <w:rsid w:val="00186F49"/>
    <w:rsid w:val="00190223"/>
    <w:rsid w:val="00190653"/>
    <w:rsid w:val="0019427F"/>
    <w:rsid w:val="001946D1"/>
    <w:rsid w:val="001959C2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358B"/>
    <w:rsid w:val="001D5269"/>
    <w:rsid w:val="001D6DA7"/>
    <w:rsid w:val="001E03AF"/>
    <w:rsid w:val="001E0795"/>
    <w:rsid w:val="001E09B8"/>
    <w:rsid w:val="001E216A"/>
    <w:rsid w:val="001E4E1B"/>
    <w:rsid w:val="001E6563"/>
    <w:rsid w:val="001E72B7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4294F"/>
    <w:rsid w:val="002520C9"/>
    <w:rsid w:val="00252505"/>
    <w:rsid w:val="00253968"/>
    <w:rsid w:val="0025639B"/>
    <w:rsid w:val="00257B55"/>
    <w:rsid w:val="0026126D"/>
    <w:rsid w:val="002612AE"/>
    <w:rsid w:val="00265C3A"/>
    <w:rsid w:val="00265C4F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4D0"/>
    <w:rsid w:val="00292720"/>
    <w:rsid w:val="00293613"/>
    <w:rsid w:val="002945BB"/>
    <w:rsid w:val="00297E77"/>
    <w:rsid w:val="002A1B08"/>
    <w:rsid w:val="002A4819"/>
    <w:rsid w:val="002A4DAB"/>
    <w:rsid w:val="002A6F6A"/>
    <w:rsid w:val="002B043E"/>
    <w:rsid w:val="002B47C4"/>
    <w:rsid w:val="002B5ABA"/>
    <w:rsid w:val="002B6CA2"/>
    <w:rsid w:val="002B757E"/>
    <w:rsid w:val="002C0CEF"/>
    <w:rsid w:val="002C2BC1"/>
    <w:rsid w:val="002C37D7"/>
    <w:rsid w:val="002C3C59"/>
    <w:rsid w:val="002C5731"/>
    <w:rsid w:val="002C5930"/>
    <w:rsid w:val="002D0528"/>
    <w:rsid w:val="002D1D05"/>
    <w:rsid w:val="002D31CB"/>
    <w:rsid w:val="002D6608"/>
    <w:rsid w:val="002D6F73"/>
    <w:rsid w:val="002E1099"/>
    <w:rsid w:val="002E2A4E"/>
    <w:rsid w:val="002E330B"/>
    <w:rsid w:val="002E3BAE"/>
    <w:rsid w:val="002E557B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25FF"/>
    <w:rsid w:val="00315841"/>
    <w:rsid w:val="00321B7C"/>
    <w:rsid w:val="003222A6"/>
    <w:rsid w:val="00332DD4"/>
    <w:rsid w:val="00342D84"/>
    <w:rsid w:val="00344981"/>
    <w:rsid w:val="00345756"/>
    <w:rsid w:val="00346F0A"/>
    <w:rsid w:val="003524F9"/>
    <w:rsid w:val="00353762"/>
    <w:rsid w:val="0035379A"/>
    <w:rsid w:val="00355250"/>
    <w:rsid w:val="00356539"/>
    <w:rsid w:val="003600AA"/>
    <w:rsid w:val="00362299"/>
    <w:rsid w:val="003643B4"/>
    <w:rsid w:val="003664D9"/>
    <w:rsid w:val="00370304"/>
    <w:rsid w:val="00371C6A"/>
    <w:rsid w:val="00375C35"/>
    <w:rsid w:val="00377472"/>
    <w:rsid w:val="00382817"/>
    <w:rsid w:val="00383781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2706"/>
    <w:rsid w:val="003C37D0"/>
    <w:rsid w:val="003C3BF4"/>
    <w:rsid w:val="003C51E9"/>
    <w:rsid w:val="003D299F"/>
    <w:rsid w:val="003D3306"/>
    <w:rsid w:val="003D5516"/>
    <w:rsid w:val="003D5B7D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3F6260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0E29"/>
    <w:rsid w:val="004420EF"/>
    <w:rsid w:val="00442716"/>
    <w:rsid w:val="0044309F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65D20"/>
    <w:rsid w:val="004727F6"/>
    <w:rsid w:val="00472FCB"/>
    <w:rsid w:val="00481407"/>
    <w:rsid w:val="00484A5E"/>
    <w:rsid w:val="00484AE0"/>
    <w:rsid w:val="00485337"/>
    <w:rsid w:val="00494E27"/>
    <w:rsid w:val="004A06C3"/>
    <w:rsid w:val="004A3ABC"/>
    <w:rsid w:val="004A3EC8"/>
    <w:rsid w:val="004A464E"/>
    <w:rsid w:val="004A4A8A"/>
    <w:rsid w:val="004B082B"/>
    <w:rsid w:val="004B1AF5"/>
    <w:rsid w:val="004B268A"/>
    <w:rsid w:val="004B3B8D"/>
    <w:rsid w:val="004B7416"/>
    <w:rsid w:val="004C3A1C"/>
    <w:rsid w:val="004C4214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4F1E7C"/>
    <w:rsid w:val="004F22B6"/>
    <w:rsid w:val="004F3A08"/>
    <w:rsid w:val="004F64EE"/>
    <w:rsid w:val="00502695"/>
    <w:rsid w:val="005031F9"/>
    <w:rsid w:val="005055CD"/>
    <w:rsid w:val="00511991"/>
    <w:rsid w:val="005129BA"/>
    <w:rsid w:val="00514477"/>
    <w:rsid w:val="005156F0"/>
    <w:rsid w:val="00515C63"/>
    <w:rsid w:val="00516597"/>
    <w:rsid w:val="00522633"/>
    <w:rsid w:val="00522F41"/>
    <w:rsid w:val="00525791"/>
    <w:rsid w:val="0053679F"/>
    <w:rsid w:val="00547409"/>
    <w:rsid w:val="00553A9C"/>
    <w:rsid w:val="005541B5"/>
    <w:rsid w:val="005561EA"/>
    <w:rsid w:val="00561333"/>
    <w:rsid w:val="00562A91"/>
    <w:rsid w:val="005646DB"/>
    <w:rsid w:val="0056618F"/>
    <w:rsid w:val="005835B8"/>
    <w:rsid w:val="00583A32"/>
    <w:rsid w:val="00585675"/>
    <w:rsid w:val="005877F3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1D11"/>
    <w:rsid w:val="005D3843"/>
    <w:rsid w:val="005D4822"/>
    <w:rsid w:val="005D5093"/>
    <w:rsid w:val="005D6C8E"/>
    <w:rsid w:val="005D7841"/>
    <w:rsid w:val="005E4AA3"/>
    <w:rsid w:val="005E5013"/>
    <w:rsid w:val="005F79FD"/>
    <w:rsid w:val="00600693"/>
    <w:rsid w:val="00604505"/>
    <w:rsid w:val="00610E5E"/>
    <w:rsid w:val="00612992"/>
    <w:rsid w:val="006144B4"/>
    <w:rsid w:val="00616555"/>
    <w:rsid w:val="006169E9"/>
    <w:rsid w:val="00623770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0FF1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ADE"/>
    <w:rsid w:val="00683FD0"/>
    <w:rsid w:val="006933A3"/>
    <w:rsid w:val="006941C0"/>
    <w:rsid w:val="006A0590"/>
    <w:rsid w:val="006A38F6"/>
    <w:rsid w:val="006A3A62"/>
    <w:rsid w:val="006A4766"/>
    <w:rsid w:val="006A704F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6F560F"/>
    <w:rsid w:val="007016F7"/>
    <w:rsid w:val="00703FAC"/>
    <w:rsid w:val="0070440C"/>
    <w:rsid w:val="00704B2C"/>
    <w:rsid w:val="00707439"/>
    <w:rsid w:val="00707A46"/>
    <w:rsid w:val="0071565D"/>
    <w:rsid w:val="007157BD"/>
    <w:rsid w:val="00716127"/>
    <w:rsid w:val="0071645A"/>
    <w:rsid w:val="00720519"/>
    <w:rsid w:val="00720D46"/>
    <w:rsid w:val="00730BA3"/>
    <w:rsid w:val="00731FA9"/>
    <w:rsid w:val="0073679D"/>
    <w:rsid w:val="00736AE0"/>
    <w:rsid w:val="00742694"/>
    <w:rsid w:val="00743E9F"/>
    <w:rsid w:val="0074400D"/>
    <w:rsid w:val="00746469"/>
    <w:rsid w:val="00746D0D"/>
    <w:rsid w:val="00746F98"/>
    <w:rsid w:val="00750406"/>
    <w:rsid w:val="00751477"/>
    <w:rsid w:val="00752E3A"/>
    <w:rsid w:val="00756FEF"/>
    <w:rsid w:val="00757A65"/>
    <w:rsid w:val="00757CA6"/>
    <w:rsid w:val="007620B0"/>
    <w:rsid w:val="0076559F"/>
    <w:rsid w:val="00765784"/>
    <w:rsid w:val="00766854"/>
    <w:rsid w:val="00770609"/>
    <w:rsid w:val="0077086F"/>
    <w:rsid w:val="007805B7"/>
    <w:rsid w:val="0078578A"/>
    <w:rsid w:val="00787CB2"/>
    <w:rsid w:val="007957CB"/>
    <w:rsid w:val="007A0A8F"/>
    <w:rsid w:val="007A38F1"/>
    <w:rsid w:val="007A4900"/>
    <w:rsid w:val="007B0112"/>
    <w:rsid w:val="007B2F21"/>
    <w:rsid w:val="007B4841"/>
    <w:rsid w:val="007B49CA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167A"/>
    <w:rsid w:val="007E2AFF"/>
    <w:rsid w:val="007E508B"/>
    <w:rsid w:val="007E6FF7"/>
    <w:rsid w:val="007F5B1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0413"/>
    <w:rsid w:val="0082059D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2BC9"/>
    <w:rsid w:val="008432CB"/>
    <w:rsid w:val="00844574"/>
    <w:rsid w:val="008449FC"/>
    <w:rsid w:val="00845E14"/>
    <w:rsid w:val="00850077"/>
    <w:rsid w:val="00850398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26A4"/>
    <w:rsid w:val="008728D6"/>
    <w:rsid w:val="00874B91"/>
    <w:rsid w:val="0087636E"/>
    <w:rsid w:val="00877BFD"/>
    <w:rsid w:val="00885FC2"/>
    <w:rsid w:val="00886D1E"/>
    <w:rsid w:val="00892453"/>
    <w:rsid w:val="00893015"/>
    <w:rsid w:val="00895333"/>
    <w:rsid w:val="00897FEC"/>
    <w:rsid w:val="008A1464"/>
    <w:rsid w:val="008A3B86"/>
    <w:rsid w:val="008A65A8"/>
    <w:rsid w:val="008A6B2D"/>
    <w:rsid w:val="008B32B0"/>
    <w:rsid w:val="008B4603"/>
    <w:rsid w:val="008B74EB"/>
    <w:rsid w:val="008C2514"/>
    <w:rsid w:val="008D1508"/>
    <w:rsid w:val="008D45C0"/>
    <w:rsid w:val="008D5BFF"/>
    <w:rsid w:val="008D76BB"/>
    <w:rsid w:val="008E00FE"/>
    <w:rsid w:val="008E36A9"/>
    <w:rsid w:val="008E3C1B"/>
    <w:rsid w:val="008E4CC8"/>
    <w:rsid w:val="008E5384"/>
    <w:rsid w:val="008F046A"/>
    <w:rsid w:val="008F0732"/>
    <w:rsid w:val="008F0A9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5FBA"/>
    <w:rsid w:val="00936893"/>
    <w:rsid w:val="0094594A"/>
    <w:rsid w:val="009463EC"/>
    <w:rsid w:val="00946E1F"/>
    <w:rsid w:val="0094704F"/>
    <w:rsid w:val="00950B2D"/>
    <w:rsid w:val="00952F3C"/>
    <w:rsid w:val="0095332E"/>
    <w:rsid w:val="009560B8"/>
    <w:rsid w:val="0096039A"/>
    <w:rsid w:val="009639A6"/>
    <w:rsid w:val="009651E7"/>
    <w:rsid w:val="0097038C"/>
    <w:rsid w:val="00970D5D"/>
    <w:rsid w:val="00970E43"/>
    <w:rsid w:val="00977472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21A2"/>
    <w:rsid w:val="00A54735"/>
    <w:rsid w:val="00A60B93"/>
    <w:rsid w:val="00A638C8"/>
    <w:rsid w:val="00A66DF6"/>
    <w:rsid w:val="00A70EF2"/>
    <w:rsid w:val="00A71BBE"/>
    <w:rsid w:val="00A76A2D"/>
    <w:rsid w:val="00A77034"/>
    <w:rsid w:val="00A81F1C"/>
    <w:rsid w:val="00A83BA2"/>
    <w:rsid w:val="00A90209"/>
    <w:rsid w:val="00A93B3B"/>
    <w:rsid w:val="00A96B44"/>
    <w:rsid w:val="00A97C0F"/>
    <w:rsid w:val="00AA0272"/>
    <w:rsid w:val="00AA1BC7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C7624"/>
    <w:rsid w:val="00AC78C4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36D8"/>
    <w:rsid w:val="00AE6553"/>
    <w:rsid w:val="00AE6DC2"/>
    <w:rsid w:val="00AE70B1"/>
    <w:rsid w:val="00AE7F97"/>
    <w:rsid w:val="00AF0E8C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2946"/>
    <w:rsid w:val="00B33711"/>
    <w:rsid w:val="00B3504E"/>
    <w:rsid w:val="00B364A2"/>
    <w:rsid w:val="00B4027A"/>
    <w:rsid w:val="00B41D0F"/>
    <w:rsid w:val="00B4513C"/>
    <w:rsid w:val="00B46D02"/>
    <w:rsid w:val="00B52049"/>
    <w:rsid w:val="00B5758D"/>
    <w:rsid w:val="00B57D95"/>
    <w:rsid w:val="00B57EE1"/>
    <w:rsid w:val="00B602A8"/>
    <w:rsid w:val="00B603C9"/>
    <w:rsid w:val="00B6186F"/>
    <w:rsid w:val="00B61B5F"/>
    <w:rsid w:val="00B6321E"/>
    <w:rsid w:val="00B658E3"/>
    <w:rsid w:val="00B66C95"/>
    <w:rsid w:val="00B70DB1"/>
    <w:rsid w:val="00B714F0"/>
    <w:rsid w:val="00B720A5"/>
    <w:rsid w:val="00B72B83"/>
    <w:rsid w:val="00B747CF"/>
    <w:rsid w:val="00B74C3C"/>
    <w:rsid w:val="00B76F19"/>
    <w:rsid w:val="00B77026"/>
    <w:rsid w:val="00B82AE3"/>
    <w:rsid w:val="00B84C51"/>
    <w:rsid w:val="00B901E9"/>
    <w:rsid w:val="00B9075C"/>
    <w:rsid w:val="00B93368"/>
    <w:rsid w:val="00B9459C"/>
    <w:rsid w:val="00B97EA9"/>
    <w:rsid w:val="00BA0C10"/>
    <w:rsid w:val="00BA7DE9"/>
    <w:rsid w:val="00BB02EC"/>
    <w:rsid w:val="00BB2737"/>
    <w:rsid w:val="00BB34E0"/>
    <w:rsid w:val="00BB4CDE"/>
    <w:rsid w:val="00BC064B"/>
    <w:rsid w:val="00BC2D07"/>
    <w:rsid w:val="00BC328B"/>
    <w:rsid w:val="00BC4D9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6251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0B85"/>
    <w:rsid w:val="00C11347"/>
    <w:rsid w:val="00C121E6"/>
    <w:rsid w:val="00C17F13"/>
    <w:rsid w:val="00C2176C"/>
    <w:rsid w:val="00C22867"/>
    <w:rsid w:val="00C23162"/>
    <w:rsid w:val="00C25168"/>
    <w:rsid w:val="00C2617E"/>
    <w:rsid w:val="00C27A0D"/>
    <w:rsid w:val="00C3076D"/>
    <w:rsid w:val="00C3085C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4CA0"/>
    <w:rsid w:val="00C47CD2"/>
    <w:rsid w:val="00C5217E"/>
    <w:rsid w:val="00C52931"/>
    <w:rsid w:val="00C5409E"/>
    <w:rsid w:val="00C600AE"/>
    <w:rsid w:val="00C63D82"/>
    <w:rsid w:val="00C66D4A"/>
    <w:rsid w:val="00C715FB"/>
    <w:rsid w:val="00C77B3B"/>
    <w:rsid w:val="00C80ACE"/>
    <w:rsid w:val="00C81AE8"/>
    <w:rsid w:val="00C8223E"/>
    <w:rsid w:val="00C91DB3"/>
    <w:rsid w:val="00C92185"/>
    <w:rsid w:val="00C94829"/>
    <w:rsid w:val="00CA03AB"/>
    <w:rsid w:val="00CA3B97"/>
    <w:rsid w:val="00CA50C9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1592"/>
    <w:rsid w:val="00CF210D"/>
    <w:rsid w:val="00CF2845"/>
    <w:rsid w:val="00CF426C"/>
    <w:rsid w:val="00CF42A3"/>
    <w:rsid w:val="00CF53CA"/>
    <w:rsid w:val="00CF557F"/>
    <w:rsid w:val="00CF5DE9"/>
    <w:rsid w:val="00D0049F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646C"/>
    <w:rsid w:val="00D27A3A"/>
    <w:rsid w:val="00D30D51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620E2"/>
    <w:rsid w:val="00D7048D"/>
    <w:rsid w:val="00D70F9A"/>
    <w:rsid w:val="00D714E3"/>
    <w:rsid w:val="00D72051"/>
    <w:rsid w:val="00D73F88"/>
    <w:rsid w:val="00D7500C"/>
    <w:rsid w:val="00D81423"/>
    <w:rsid w:val="00D8323B"/>
    <w:rsid w:val="00D94E6A"/>
    <w:rsid w:val="00D9606F"/>
    <w:rsid w:val="00D97346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0C"/>
    <w:rsid w:val="00DD26CF"/>
    <w:rsid w:val="00DD589C"/>
    <w:rsid w:val="00DD5B70"/>
    <w:rsid w:val="00DD6517"/>
    <w:rsid w:val="00DD6CBF"/>
    <w:rsid w:val="00DD7139"/>
    <w:rsid w:val="00DE6E27"/>
    <w:rsid w:val="00DF00EA"/>
    <w:rsid w:val="00DF14DE"/>
    <w:rsid w:val="00DF5759"/>
    <w:rsid w:val="00DF57BD"/>
    <w:rsid w:val="00DF6C8F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4308"/>
    <w:rsid w:val="00E37300"/>
    <w:rsid w:val="00E41D57"/>
    <w:rsid w:val="00E43883"/>
    <w:rsid w:val="00E44D05"/>
    <w:rsid w:val="00E528DC"/>
    <w:rsid w:val="00E5334A"/>
    <w:rsid w:val="00E615BF"/>
    <w:rsid w:val="00E625DE"/>
    <w:rsid w:val="00E67592"/>
    <w:rsid w:val="00E70102"/>
    <w:rsid w:val="00E732FE"/>
    <w:rsid w:val="00E764F1"/>
    <w:rsid w:val="00E7700C"/>
    <w:rsid w:val="00E8074D"/>
    <w:rsid w:val="00E827B0"/>
    <w:rsid w:val="00E8498B"/>
    <w:rsid w:val="00E85063"/>
    <w:rsid w:val="00E91749"/>
    <w:rsid w:val="00E930D2"/>
    <w:rsid w:val="00E958EB"/>
    <w:rsid w:val="00E96077"/>
    <w:rsid w:val="00E9663A"/>
    <w:rsid w:val="00EA0332"/>
    <w:rsid w:val="00EA1D23"/>
    <w:rsid w:val="00EA2D77"/>
    <w:rsid w:val="00EA4437"/>
    <w:rsid w:val="00EA56F6"/>
    <w:rsid w:val="00EB1293"/>
    <w:rsid w:val="00EB22AC"/>
    <w:rsid w:val="00EB319E"/>
    <w:rsid w:val="00EC2828"/>
    <w:rsid w:val="00EC4EEB"/>
    <w:rsid w:val="00EC7B8F"/>
    <w:rsid w:val="00EC7BAC"/>
    <w:rsid w:val="00ED3607"/>
    <w:rsid w:val="00ED4D62"/>
    <w:rsid w:val="00ED6C89"/>
    <w:rsid w:val="00EE03C7"/>
    <w:rsid w:val="00EE1DAA"/>
    <w:rsid w:val="00EE2D82"/>
    <w:rsid w:val="00EE49B1"/>
    <w:rsid w:val="00EE5438"/>
    <w:rsid w:val="00EE5A45"/>
    <w:rsid w:val="00EE5CAB"/>
    <w:rsid w:val="00EF14CA"/>
    <w:rsid w:val="00F009F5"/>
    <w:rsid w:val="00F00D2D"/>
    <w:rsid w:val="00F01CE1"/>
    <w:rsid w:val="00F0305E"/>
    <w:rsid w:val="00F04AB1"/>
    <w:rsid w:val="00F071DE"/>
    <w:rsid w:val="00F10879"/>
    <w:rsid w:val="00F12109"/>
    <w:rsid w:val="00F12982"/>
    <w:rsid w:val="00F12FE6"/>
    <w:rsid w:val="00F169BA"/>
    <w:rsid w:val="00F17439"/>
    <w:rsid w:val="00F20E16"/>
    <w:rsid w:val="00F22471"/>
    <w:rsid w:val="00F236AB"/>
    <w:rsid w:val="00F2703C"/>
    <w:rsid w:val="00F27593"/>
    <w:rsid w:val="00F310CA"/>
    <w:rsid w:val="00F31965"/>
    <w:rsid w:val="00F3415E"/>
    <w:rsid w:val="00F421C5"/>
    <w:rsid w:val="00F42AA5"/>
    <w:rsid w:val="00F45049"/>
    <w:rsid w:val="00F50323"/>
    <w:rsid w:val="00F55B28"/>
    <w:rsid w:val="00F638B1"/>
    <w:rsid w:val="00F63ACB"/>
    <w:rsid w:val="00F70F2E"/>
    <w:rsid w:val="00F72F6D"/>
    <w:rsid w:val="00F73034"/>
    <w:rsid w:val="00F7327D"/>
    <w:rsid w:val="00F743A9"/>
    <w:rsid w:val="00F74854"/>
    <w:rsid w:val="00F76567"/>
    <w:rsid w:val="00F770E4"/>
    <w:rsid w:val="00F843F0"/>
    <w:rsid w:val="00F871E0"/>
    <w:rsid w:val="00F9408B"/>
    <w:rsid w:val="00F9470B"/>
    <w:rsid w:val="00F96296"/>
    <w:rsid w:val="00FA109F"/>
    <w:rsid w:val="00FA1A5C"/>
    <w:rsid w:val="00FA32B5"/>
    <w:rsid w:val="00FA4552"/>
    <w:rsid w:val="00FA46ED"/>
    <w:rsid w:val="00FA4718"/>
    <w:rsid w:val="00FB440C"/>
    <w:rsid w:val="00FB697F"/>
    <w:rsid w:val="00FC0866"/>
    <w:rsid w:val="00FC423B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5D1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6B63D-953F-4FE6-B99A-51E67EA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замовчуванням"/>
    <w:aliases w:val="Default Paragraph Font"/>
    <w:semiHidden/>
  </w:style>
  <w:style w:type="paragraph" w:styleId="a5">
    <w:name w:val="header"/>
    <w:basedOn w:val="a"/>
    <w:link w:val="a6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7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8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9">
    <w:name w:val="Balloon Text"/>
    <w:basedOn w:val="a"/>
    <w:link w:val="aa"/>
    <w:rsid w:val="00B747CF"/>
    <w:rPr>
      <w:rFonts w:ascii="Segoe UI" w:hAnsi="Segoe UI"/>
      <w:sz w:val="18"/>
      <w:szCs w:val="16"/>
    </w:rPr>
  </w:style>
  <w:style w:type="character" w:customStyle="1" w:styleId="aa">
    <w:name w:val="Текст у виносці Знак"/>
    <w:link w:val="a9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b">
    <w:name w:val="Strong"/>
    <w:uiPriority w:val="22"/>
    <w:qFormat/>
    <w:rsid w:val="00633BA4"/>
    <w:rPr>
      <w:b/>
      <w:bCs/>
    </w:rPr>
  </w:style>
  <w:style w:type="character" w:customStyle="1" w:styleId="a6">
    <w:name w:val="Верхній колонтитул Знак"/>
    <w:link w:val="a5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729C-9B01-4424-9D6A-6394308A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517</Words>
  <Characters>18551</Characters>
  <Application>Microsoft Office Word</Application>
  <DocSecurity>0</DocSecurity>
  <Lines>15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2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Савчук Ольга Василівна</cp:lastModifiedBy>
  <cp:revision>7</cp:revision>
  <cp:lastPrinted>2026-06-29T10:42:00Z</cp:lastPrinted>
  <dcterms:created xsi:type="dcterms:W3CDTF">2026-07-20T13:04:00Z</dcterms:created>
  <dcterms:modified xsi:type="dcterms:W3CDTF">2026-07-21T06:44:00Z</dcterms:modified>
</cp:coreProperties>
</file>